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DE6E5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>«СОГЛАСОВАНО»                                                                   «УТВЕРЖДАЮ»</w:t>
      </w:r>
    </w:p>
    <w:p w14:paraId="7B9FAF5D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Руководитель управления                                            Директор МБУК «МКЦ» </w:t>
      </w:r>
    </w:p>
    <w:p w14:paraId="38176A43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социального развития                                                         ______О.С. Моисеева </w:t>
      </w:r>
    </w:p>
    <w:p w14:paraId="75546055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администрации </w:t>
      </w:r>
      <w:proofErr w:type="spellStart"/>
      <w:r w:rsidRPr="007727E5">
        <w:rPr>
          <w:sz w:val="28"/>
          <w:szCs w:val="28"/>
        </w:rPr>
        <w:t>г.о</w:t>
      </w:r>
      <w:proofErr w:type="spellEnd"/>
      <w:r w:rsidRPr="007727E5">
        <w:rPr>
          <w:sz w:val="28"/>
          <w:szCs w:val="28"/>
        </w:rPr>
        <w:t>. Жигулёвск</w:t>
      </w:r>
    </w:p>
    <w:p w14:paraId="41008E78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________Л.Ю. Стёпина </w:t>
      </w:r>
    </w:p>
    <w:p w14:paraId="4D667985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</w:p>
    <w:p w14:paraId="6F50BAAE" w14:textId="77777777" w:rsidR="007727E5" w:rsidRPr="007727E5" w:rsidRDefault="007727E5" w:rsidP="007727E5">
      <w:pPr>
        <w:spacing w:line="360" w:lineRule="auto"/>
        <w:jc w:val="center"/>
        <w:rPr>
          <w:sz w:val="28"/>
          <w:szCs w:val="28"/>
        </w:rPr>
      </w:pPr>
    </w:p>
    <w:p w14:paraId="07169D7A" w14:textId="72903CC7" w:rsidR="007727E5" w:rsidRPr="007727E5" w:rsidRDefault="007727E5" w:rsidP="007727E5">
      <w:pPr>
        <w:spacing w:line="360" w:lineRule="auto"/>
        <w:jc w:val="center"/>
        <w:rPr>
          <w:sz w:val="28"/>
          <w:szCs w:val="28"/>
        </w:rPr>
      </w:pPr>
      <w:r w:rsidRPr="007727E5">
        <w:rPr>
          <w:sz w:val="28"/>
          <w:szCs w:val="28"/>
        </w:rPr>
        <w:t>ПОЛОЖЕНИЕ</w:t>
      </w:r>
    </w:p>
    <w:p w14:paraId="09A3F2F7" w14:textId="2754F622" w:rsidR="007727E5" w:rsidRPr="007727E5" w:rsidRDefault="007727E5" w:rsidP="007727E5">
      <w:pPr>
        <w:spacing w:line="360" w:lineRule="auto"/>
        <w:jc w:val="center"/>
        <w:rPr>
          <w:sz w:val="28"/>
          <w:szCs w:val="28"/>
        </w:rPr>
      </w:pPr>
      <w:r w:rsidRPr="007727E5">
        <w:rPr>
          <w:sz w:val="28"/>
          <w:szCs w:val="28"/>
        </w:rPr>
        <w:t xml:space="preserve">о Городском </w:t>
      </w:r>
      <w:r w:rsidR="005D7866" w:rsidRPr="005D7866">
        <w:rPr>
          <w:sz w:val="28"/>
          <w:szCs w:val="28"/>
        </w:rPr>
        <w:t>конкурс</w:t>
      </w:r>
      <w:r w:rsidR="005D7866">
        <w:rPr>
          <w:sz w:val="28"/>
          <w:szCs w:val="28"/>
        </w:rPr>
        <w:t>е</w:t>
      </w:r>
      <w:r w:rsidR="005D7866" w:rsidRPr="005D7866">
        <w:rPr>
          <w:sz w:val="28"/>
          <w:szCs w:val="28"/>
        </w:rPr>
        <w:t xml:space="preserve"> объёмных поделок из бумаги «Бумажная фантазия»</w:t>
      </w:r>
    </w:p>
    <w:p w14:paraId="71ACB68F" w14:textId="77777777" w:rsidR="007727E5" w:rsidRPr="007727E5" w:rsidRDefault="007727E5" w:rsidP="007727E5">
      <w:pPr>
        <w:spacing w:line="360" w:lineRule="auto"/>
        <w:jc w:val="center"/>
        <w:rPr>
          <w:sz w:val="28"/>
          <w:szCs w:val="28"/>
        </w:rPr>
      </w:pPr>
      <w:r w:rsidRPr="007727E5">
        <w:rPr>
          <w:sz w:val="28"/>
          <w:szCs w:val="28"/>
        </w:rPr>
        <w:t>1. Общие положения</w:t>
      </w:r>
    </w:p>
    <w:p w14:paraId="09E47B12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>1.1 Положение определяет цели, задачи, порядок и условия проведения</w:t>
      </w:r>
    </w:p>
    <w:p w14:paraId="1D522367" w14:textId="5A965775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bookmarkStart w:id="0" w:name="_Hlk162014826"/>
      <w:r w:rsidRPr="007727E5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конкурса объёмных поделок из бумаги «Бумажная фантазия»</w:t>
      </w:r>
      <w:r w:rsidRPr="007727E5">
        <w:rPr>
          <w:sz w:val="28"/>
          <w:szCs w:val="28"/>
        </w:rPr>
        <w:t xml:space="preserve"> </w:t>
      </w:r>
      <w:bookmarkEnd w:id="0"/>
      <w:r w:rsidRPr="007727E5">
        <w:rPr>
          <w:sz w:val="28"/>
          <w:szCs w:val="28"/>
        </w:rPr>
        <w:t>среди жителей городского округа Жигулёвск.</w:t>
      </w:r>
    </w:p>
    <w:p w14:paraId="7324F34B" w14:textId="77777777" w:rsidR="007727E5" w:rsidRPr="007727E5" w:rsidRDefault="007727E5" w:rsidP="007727E5">
      <w:pPr>
        <w:spacing w:line="360" w:lineRule="auto"/>
        <w:jc w:val="center"/>
        <w:rPr>
          <w:sz w:val="28"/>
          <w:szCs w:val="28"/>
        </w:rPr>
      </w:pPr>
      <w:r w:rsidRPr="007727E5">
        <w:rPr>
          <w:sz w:val="28"/>
          <w:szCs w:val="28"/>
        </w:rPr>
        <w:t>2. Цели и задачи конкурса</w:t>
      </w:r>
    </w:p>
    <w:p w14:paraId="6B966C05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2.1 Повышение интереса воспитанников и учащихся к творчеству. </w:t>
      </w:r>
    </w:p>
    <w:p w14:paraId="04BAEBB0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2.2 Расширение эстетического вкуса и самостоятельности детей. </w:t>
      </w:r>
    </w:p>
    <w:p w14:paraId="11F079C2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>2.3 Развитие творческих способностей детей, воображения и фантазии.</w:t>
      </w:r>
    </w:p>
    <w:p w14:paraId="517BD181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2.4 Побуждение детей, родителей и педагогов к </w:t>
      </w:r>
      <w:proofErr w:type="gramStart"/>
      <w:r w:rsidRPr="007727E5">
        <w:rPr>
          <w:sz w:val="28"/>
          <w:szCs w:val="28"/>
        </w:rPr>
        <w:t>творческой</w:t>
      </w:r>
      <w:proofErr w:type="gramEnd"/>
      <w:r w:rsidRPr="007727E5">
        <w:rPr>
          <w:sz w:val="28"/>
          <w:szCs w:val="28"/>
        </w:rPr>
        <w:t xml:space="preserve"> и</w:t>
      </w:r>
    </w:p>
    <w:p w14:paraId="16212D63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>совместной деятельности.</w:t>
      </w:r>
    </w:p>
    <w:p w14:paraId="11D6FB8B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>2.5 Формирование у воспитанников и учащихся бережного отношения к природе.</w:t>
      </w:r>
    </w:p>
    <w:p w14:paraId="7F7CCF65" w14:textId="044B6EC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2.6 Развитие интереса к созданию оригинальных поделок из </w:t>
      </w:r>
      <w:r>
        <w:rPr>
          <w:sz w:val="28"/>
          <w:szCs w:val="28"/>
        </w:rPr>
        <w:t>бумаги</w:t>
      </w:r>
      <w:r w:rsidRPr="007727E5">
        <w:rPr>
          <w:sz w:val="28"/>
          <w:szCs w:val="28"/>
        </w:rPr>
        <w:t>, с применением разнообразных техник изготовления;</w:t>
      </w:r>
    </w:p>
    <w:p w14:paraId="722D55F7" w14:textId="77777777" w:rsidR="007727E5" w:rsidRPr="007727E5" w:rsidRDefault="007727E5" w:rsidP="007727E5">
      <w:pPr>
        <w:spacing w:line="360" w:lineRule="auto"/>
        <w:jc w:val="center"/>
        <w:rPr>
          <w:sz w:val="28"/>
          <w:szCs w:val="28"/>
        </w:rPr>
      </w:pPr>
      <w:r w:rsidRPr="007727E5">
        <w:rPr>
          <w:sz w:val="28"/>
          <w:szCs w:val="28"/>
        </w:rPr>
        <w:t>3. Возрастные категории и номинации</w:t>
      </w:r>
    </w:p>
    <w:p w14:paraId="5047E3BC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В конкурсе принимают участие все желающие без ограничений. Для детей </w:t>
      </w:r>
      <w:proofErr w:type="gramStart"/>
      <w:r w:rsidRPr="007727E5">
        <w:rPr>
          <w:sz w:val="28"/>
          <w:szCs w:val="28"/>
        </w:rPr>
        <w:t>до</w:t>
      </w:r>
      <w:proofErr w:type="gramEnd"/>
    </w:p>
    <w:p w14:paraId="70F878A3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10 лет допускается помощь родителей и руководителей. </w:t>
      </w:r>
    </w:p>
    <w:p w14:paraId="07390126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>Оценка работ будет осуществляться по следующим возрастным категориям:</w:t>
      </w:r>
    </w:p>
    <w:p w14:paraId="30EDD311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>- Дошкольники</w:t>
      </w:r>
    </w:p>
    <w:p w14:paraId="2EC6F8DC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- Учащиеся начальной школы </w:t>
      </w:r>
    </w:p>
    <w:p w14:paraId="2245E6EA" w14:textId="77777777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 xml:space="preserve">- Учащиеся среднего звена </w:t>
      </w:r>
    </w:p>
    <w:p w14:paraId="6EB8746C" w14:textId="5DA00E1C" w:rsidR="007727E5" w:rsidRPr="007727E5" w:rsidRDefault="007727E5" w:rsidP="007727E5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lastRenderedPageBreak/>
        <w:t>- Уча</w:t>
      </w:r>
      <w:r w:rsidR="005E321F">
        <w:rPr>
          <w:sz w:val="28"/>
          <w:szCs w:val="28"/>
        </w:rPr>
        <w:t>щ</w:t>
      </w:r>
      <w:bookmarkStart w:id="1" w:name="_GoBack"/>
      <w:bookmarkEnd w:id="1"/>
      <w:r w:rsidRPr="007727E5">
        <w:rPr>
          <w:sz w:val="28"/>
          <w:szCs w:val="28"/>
        </w:rPr>
        <w:t>иеся старшей школы</w:t>
      </w:r>
    </w:p>
    <w:p w14:paraId="789310AB" w14:textId="68EF77D5" w:rsidR="004B4C56" w:rsidRDefault="007727E5" w:rsidP="007E7E1A">
      <w:pPr>
        <w:spacing w:line="360" w:lineRule="auto"/>
        <w:jc w:val="both"/>
        <w:rPr>
          <w:sz w:val="28"/>
          <w:szCs w:val="28"/>
        </w:rPr>
      </w:pPr>
      <w:r w:rsidRPr="007727E5">
        <w:rPr>
          <w:sz w:val="28"/>
          <w:szCs w:val="28"/>
        </w:rPr>
        <w:t>- Взрослые от 18 лет и старше (педагоги, воспитатели)</w:t>
      </w:r>
    </w:p>
    <w:p w14:paraId="0C11A269" w14:textId="77777777" w:rsidR="000C7662" w:rsidRDefault="00C53219" w:rsidP="007E7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 Номинации:</w:t>
      </w:r>
    </w:p>
    <w:p w14:paraId="1B903FA8" w14:textId="2C539144" w:rsidR="00C53219" w:rsidRPr="00B3798C" w:rsidRDefault="00EA5A9D" w:rsidP="007E7E1A">
      <w:pPr>
        <w:pStyle w:val="ad"/>
        <w:numPr>
          <w:ilvl w:val="0"/>
          <w:numId w:val="10"/>
        </w:numPr>
        <w:spacing w:line="360" w:lineRule="auto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Панно</w:t>
      </w:r>
      <w:r w:rsidR="00951654">
        <w:rPr>
          <w:b/>
          <w:sz w:val="28"/>
          <w:szCs w:val="28"/>
        </w:rPr>
        <w:t>, объемная аппликация</w:t>
      </w:r>
      <w:r w:rsidR="00BF16D3">
        <w:rPr>
          <w:b/>
          <w:sz w:val="28"/>
          <w:szCs w:val="28"/>
        </w:rPr>
        <w:t xml:space="preserve"> (</w:t>
      </w:r>
      <w:r w:rsidR="00BF16D3" w:rsidRPr="00BF16D3">
        <w:rPr>
          <w:sz w:val="28"/>
          <w:szCs w:val="28"/>
        </w:rPr>
        <w:t>выпуклые объекты на плоской основе</w:t>
      </w:r>
      <w:r w:rsidR="00BF16D3">
        <w:rPr>
          <w:b/>
          <w:sz w:val="28"/>
          <w:szCs w:val="28"/>
        </w:rPr>
        <w:t>)</w:t>
      </w:r>
      <w:r w:rsidR="005A2D89">
        <w:rPr>
          <w:sz w:val="28"/>
          <w:szCs w:val="28"/>
        </w:rPr>
        <w:t xml:space="preserve"> </w:t>
      </w:r>
      <w:r w:rsidR="00B3798C" w:rsidRPr="00CE2EB8">
        <w:rPr>
          <w:i/>
          <w:iCs/>
          <w:sz w:val="28"/>
          <w:szCs w:val="28"/>
        </w:rPr>
        <w:t>(</w:t>
      </w:r>
      <w:proofErr w:type="gramStart"/>
      <w:r w:rsidR="00B3798C" w:rsidRPr="00CE2EB8">
        <w:rPr>
          <w:i/>
          <w:iCs/>
          <w:sz w:val="28"/>
          <w:szCs w:val="28"/>
        </w:rPr>
        <w:t>работы</w:t>
      </w:r>
      <w:proofErr w:type="gramEnd"/>
      <w:r w:rsidR="00B3798C" w:rsidRPr="00CE2EB8">
        <w:rPr>
          <w:i/>
          <w:iCs/>
          <w:sz w:val="28"/>
          <w:szCs w:val="28"/>
        </w:rPr>
        <w:t xml:space="preserve"> выполненные в технике: квиллинга, папье-маше, скрапбукинг,</w:t>
      </w:r>
      <w:r w:rsidR="00522FA3" w:rsidRPr="00CE2EB8">
        <w:rPr>
          <w:i/>
          <w:iCs/>
          <w:sz w:val="28"/>
          <w:szCs w:val="28"/>
        </w:rPr>
        <w:t xml:space="preserve"> торцевание, плетение из газетных трубочек (бумажная лоза) и т.д.</w:t>
      </w:r>
      <w:r w:rsidR="00B3798C" w:rsidRPr="00CE2EB8">
        <w:rPr>
          <w:i/>
          <w:iCs/>
          <w:sz w:val="28"/>
          <w:szCs w:val="28"/>
        </w:rPr>
        <w:t>)</w:t>
      </w:r>
    </w:p>
    <w:p w14:paraId="07E6DBA3" w14:textId="64F61CF2" w:rsidR="007E7E1A" w:rsidRPr="00B3798C" w:rsidRDefault="00EA5A9D" w:rsidP="007E7E1A">
      <w:pPr>
        <w:pStyle w:val="ad"/>
        <w:numPr>
          <w:ilvl w:val="0"/>
          <w:numId w:val="10"/>
        </w:numPr>
        <w:spacing w:line="360" w:lineRule="auto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  <w:u w:val="single"/>
        </w:rPr>
        <w:t>Картина</w:t>
      </w:r>
      <w:r w:rsidR="00B3798C">
        <w:rPr>
          <w:sz w:val="28"/>
          <w:szCs w:val="28"/>
        </w:rPr>
        <w:t xml:space="preserve">, </w:t>
      </w:r>
      <w:r w:rsidR="00B3798C" w:rsidRPr="00B3798C">
        <w:rPr>
          <w:b/>
          <w:bCs/>
          <w:sz w:val="28"/>
          <w:szCs w:val="28"/>
        </w:rPr>
        <w:t>плоская аппликация</w:t>
      </w:r>
      <w:r w:rsidR="00B3798C">
        <w:rPr>
          <w:b/>
          <w:bCs/>
          <w:sz w:val="28"/>
          <w:szCs w:val="28"/>
        </w:rPr>
        <w:t xml:space="preserve"> </w:t>
      </w:r>
      <w:r w:rsidR="00B3798C" w:rsidRPr="00522FA3">
        <w:rPr>
          <w:i/>
          <w:iCs/>
          <w:sz w:val="28"/>
          <w:szCs w:val="28"/>
        </w:rPr>
        <w:t>(</w:t>
      </w:r>
      <w:proofErr w:type="gramStart"/>
      <w:r w:rsidR="00B3798C" w:rsidRPr="00522FA3">
        <w:rPr>
          <w:i/>
          <w:iCs/>
          <w:sz w:val="28"/>
          <w:szCs w:val="28"/>
        </w:rPr>
        <w:t>работы</w:t>
      </w:r>
      <w:proofErr w:type="gramEnd"/>
      <w:r w:rsidR="00B3798C" w:rsidRPr="00522FA3">
        <w:rPr>
          <w:i/>
          <w:iCs/>
          <w:sz w:val="28"/>
          <w:szCs w:val="28"/>
        </w:rPr>
        <w:t xml:space="preserve"> выполненные в технике: </w:t>
      </w:r>
      <w:proofErr w:type="spellStart"/>
      <w:r w:rsidR="00B3798C" w:rsidRPr="00522FA3">
        <w:rPr>
          <w:i/>
          <w:iCs/>
          <w:sz w:val="28"/>
          <w:szCs w:val="28"/>
        </w:rPr>
        <w:t>выты</w:t>
      </w:r>
      <w:r w:rsidR="00522FA3" w:rsidRPr="00522FA3">
        <w:rPr>
          <w:i/>
          <w:iCs/>
          <w:sz w:val="28"/>
          <w:szCs w:val="28"/>
        </w:rPr>
        <w:t>н</w:t>
      </w:r>
      <w:r w:rsidR="00B3798C" w:rsidRPr="00522FA3">
        <w:rPr>
          <w:i/>
          <w:iCs/>
          <w:sz w:val="28"/>
          <w:szCs w:val="28"/>
        </w:rPr>
        <w:t>анк</w:t>
      </w:r>
      <w:r w:rsidR="00522FA3" w:rsidRPr="00522FA3">
        <w:rPr>
          <w:i/>
          <w:iCs/>
          <w:sz w:val="28"/>
          <w:szCs w:val="28"/>
        </w:rPr>
        <w:t>и</w:t>
      </w:r>
      <w:proofErr w:type="spellEnd"/>
      <w:r w:rsidR="00B3798C" w:rsidRPr="00522FA3">
        <w:rPr>
          <w:i/>
          <w:iCs/>
          <w:sz w:val="28"/>
          <w:szCs w:val="28"/>
        </w:rPr>
        <w:t xml:space="preserve">, коллаж, </w:t>
      </w:r>
      <w:proofErr w:type="spellStart"/>
      <w:r w:rsidR="00B3798C" w:rsidRPr="00522FA3">
        <w:rPr>
          <w:i/>
          <w:iCs/>
          <w:sz w:val="28"/>
          <w:szCs w:val="28"/>
        </w:rPr>
        <w:t>декупаж</w:t>
      </w:r>
      <w:proofErr w:type="spellEnd"/>
      <w:r w:rsidR="00B3798C" w:rsidRPr="00522FA3">
        <w:rPr>
          <w:i/>
          <w:iCs/>
          <w:sz w:val="28"/>
          <w:szCs w:val="28"/>
        </w:rPr>
        <w:t>,</w:t>
      </w:r>
      <w:r w:rsidR="00522FA3" w:rsidRPr="00522FA3">
        <w:rPr>
          <w:i/>
          <w:iCs/>
          <w:sz w:val="28"/>
          <w:szCs w:val="28"/>
        </w:rPr>
        <w:t xml:space="preserve"> </w:t>
      </w:r>
      <w:r w:rsidR="00B3798C" w:rsidRPr="00522FA3">
        <w:rPr>
          <w:i/>
          <w:iCs/>
          <w:sz w:val="28"/>
          <w:szCs w:val="28"/>
        </w:rPr>
        <w:t>мозаика, скрапбукин</w:t>
      </w:r>
      <w:r w:rsidR="00522FA3" w:rsidRPr="00522FA3">
        <w:rPr>
          <w:i/>
          <w:iCs/>
          <w:sz w:val="28"/>
          <w:szCs w:val="28"/>
        </w:rPr>
        <w:t>г и т.д.</w:t>
      </w:r>
      <w:r w:rsidR="00B3798C" w:rsidRPr="00522FA3">
        <w:rPr>
          <w:i/>
          <w:iCs/>
          <w:sz w:val="28"/>
          <w:szCs w:val="28"/>
        </w:rPr>
        <w:t>)</w:t>
      </w:r>
    </w:p>
    <w:p w14:paraId="3E84BA42" w14:textId="36144D1E" w:rsidR="007E7E1A" w:rsidRPr="00B3798C" w:rsidRDefault="00155689" w:rsidP="00153620">
      <w:pPr>
        <w:pStyle w:val="ad"/>
        <w:numPr>
          <w:ilvl w:val="0"/>
          <w:numId w:val="10"/>
        </w:numPr>
        <w:spacing w:line="360" w:lineRule="auto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  <w:u w:val="single"/>
        </w:rPr>
        <w:t>Объемная поделка</w:t>
      </w:r>
      <w:r w:rsidR="0028267E">
        <w:rPr>
          <w:b/>
          <w:sz w:val="28"/>
          <w:szCs w:val="28"/>
          <w:u w:val="single"/>
        </w:rPr>
        <w:t xml:space="preserve"> (3-</w:t>
      </w:r>
      <w:r w:rsidR="0028267E">
        <w:rPr>
          <w:b/>
          <w:sz w:val="28"/>
          <w:szCs w:val="28"/>
          <w:u w:val="single"/>
          <w:lang w:val="en-US"/>
        </w:rPr>
        <w:t>D</w:t>
      </w:r>
      <w:r w:rsidR="0028267E" w:rsidRPr="00951654">
        <w:rPr>
          <w:b/>
          <w:sz w:val="28"/>
          <w:szCs w:val="28"/>
          <w:u w:val="single"/>
        </w:rPr>
        <w:t>)</w:t>
      </w:r>
      <w:r w:rsidR="00B3798C">
        <w:rPr>
          <w:b/>
          <w:sz w:val="28"/>
          <w:szCs w:val="28"/>
          <w:u w:val="single"/>
        </w:rPr>
        <w:t xml:space="preserve"> </w:t>
      </w:r>
      <w:r w:rsidR="00B3798C" w:rsidRPr="00522FA3">
        <w:rPr>
          <w:i/>
          <w:iCs/>
          <w:sz w:val="28"/>
          <w:szCs w:val="28"/>
        </w:rPr>
        <w:t xml:space="preserve">(работы выполненные в технике: </w:t>
      </w:r>
      <w:proofErr w:type="spellStart"/>
      <w:r w:rsidR="00B3798C" w:rsidRPr="00522FA3">
        <w:rPr>
          <w:i/>
          <w:iCs/>
          <w:sz w:val="28"/>
          <w:szCs w:val="28"/>
        </w:rPr>
        <w:t>квиллинга</w:t>
      </w:r>
      <w:proofErr w:type="spellEnd"/>
      <w:r w:rsidR="00B3798C" w:rsidRPr="00522FA3">
        <w:rPr>
          <w:i/>
          <w:iCs/>
          <w:sz w:val="28"/>
          <w:szCs w:val="28"/>
        </w:rPr>
        <w:t xml:space="preserve">, папье-маше, оригами, </w:t>
      </w:r>
      <w:proofErr w:type="spellStart"/>
      <w:r w:rsidR="00B3798C" w:rsidRPr="00522FA3">
        <w:rPr>
          <w:i/>
          <w:iCs/>
          <w:sz w:val="28"/>
          <w:szCs w:val="28"/>
        </w:rPr>
        <w:t>бумагапластика</w:t>
      </w:r>
      <w:proofErr w:type="spellEnd"/>
      <w:r w:rsidR="00522FA3" w:rsidRPr="00522FA3">
        <w:rPr>
          <w:i/>
          <w:iCs/>
          <w:sz w:val="28"/>
          <w:szCs w:val="28"/>
        </w:rPr>
        <w:t xml:space="preserve"> (объемные </w:t>
      </w:r>
      <w:r w:rsidR="00BF16D3">
        <w:rPr>
          <w:i/>
          <w:iCs/>
          <w:sz w:val="28"/>
          <w:szCs w:val="28"/>
        </w:rPr>
        <w:t>предметы</w:t>
      </w:r>
      <w:r w:rsidR="00522FA3" w:rsidRPr="00522FA3">
        <w:rPr>
          <w:i/>
          <w:iCs/>
          <w:sz w:val="28"/>
          <w:szCs w:val="28"/>
        </w:rPr>
        <w:t xml:space="preserve"> из бумаги), плетение из газетных трубоче</w:t>
      </w:r>
      <w:proofErr w:type="gramStart"/>
      <w:r w:rsidR="00522FA3" w:rsidRPr="00522FA3">
        <w:rPr>
          <w:i/>
          <w:iCs/>
          <w:sz w:val="28"/>
          <w:szCs w:val="28"/>
        </w:rPr>
        <w:t>к(</w:t>
      </w:r>
      <w:proofErr w:type="gramEnd"/>
      <w:r w:rsidR="00522FA3" w:rsidRPr="00522FA3">
        <w:rPr>
          <w:i/>
          <w:iCs/>
          <w:sz w:val="28"/>
          <w:szCs w:val="28"/>
        </w:rPr>
        <w:t xml:space="preserve">бумажная лоза) и </w:t>
      </w:r>
      <w:proofErr w:type="spellStart"/>
      <w:r w:rsidR="00522FA3" w:rsidRPr="00522FA3">
        <w:rPr>
          <w:i/>
          <w:iCs/>
          <w:sz w:val="28"/>
          <w:szCs w:val="28"/>
        </w:rPr>
        <w:t>т.д</w:t>
      </w:r>
      <w:proofErr w:type="spellEnd"/>
      <w:r w:rsidR="00B3798C" w:rsidRPr="00522FA3">
        <w:rPr>
          <w:i/>
          <w:iCs/>
          <w:sz w:val="28"/>
          <w:szCs w:val="28"/>
        </w:rPr>
        <w:t xml:space="preserve"> )</w:t>
      </w:r>
    </w:p>
    <w:p w14:paraId="04EA38BE" w14:textId="77777777" w:rsidR="008918FC" w:rsidRPr="007E7E1A" w:rsidRDefault="007E7E1A" w:rsidP="007E7E1A">
      <w:pPr>
        <w:pStyle w:val="ad"/>
        <w:spacing w:line="360" w:lineRule="auto"/>
        <w:rPr>
          <w:b/>
          <w:sz w:val="28"/>
          <w:szCs w:val="28"/>
        </w:rPr>
      </w:pPr>
      <w:r w:rsidRPr="007E7E1A">
        <w:rPr>
          <w:b/>
          <w:sz w:val="28"/>
          <w:szCs w:val="28"/>
        </w:rPr>
        <w:t>4.</w:t>
      </w:r>
      <w:r w:rsidR="008918FC" w:rsidRPr="007E7E1A">
        <w:rPr>
          <w:b/>
          <w:sz w:val="28"/>
          <w:szCs w:val="28"/>
        </w:rPr>
        <w:t xml:space="preserve"> Условия</w:t>
      </w:r>
      <w:r w:rsidR="000C7662" w:rsidRPr="007E7E1A">
        <w:rPr>
          <w:b/>
          <w:sz w:val="28"/>
          <w:szCs w:val="28"/>
        </w:rPr>
        <w:t xml:space="preserve"> участия</w:t>
      </w:r>
      <w:r w:rsidR="00B24845" w:rsidRPr="007E7E1A">
        <w:rPr>
          <w:b/>
          <w:sz w:val="28"/>
          <w:szCs w:val="28"/>
        </w:rPr>
        <w:t xml:space="preserve">, сроки </w:t>
      </w:r>
      <w:r w:rsidR="008918FC" w:rsidRPr="007E7E1A">
        <w:rPr>
          <w:b/>
          <w:sz w:val="28"/>
          <w:szCs w:val="28"/>
        </w:rPr>
        <w:t>и порядок проведения конкурса</w:t>
      </w:r>
      <w:r w:rsidR="008918FC" w:rsidRPr="007E7E1A">
        <w:rPr>
          <w:b/>
          <w:sz w:val="28"/>
          <w:szCs w:val="28"/>
        </w:rPr>
        <w:tab/>
      </w:r>
    </w:p>
    <w:p w14:paraId="6EACC27C" w14:textId="153827F4" w:rsidR="00AE32E7" w:rsidRPr="00AE32E7" w:rsidRDefault="000C7662" w:rsidP="0075167C">
      <w:pPr>
        <w:spacing w:line="360" w:lineRule="auto"/>
        <w:ind w:firstLine="708"/>
        <w:jc w:val="both"/>
        <w:rPr>
          <w:sz w:val="28"/>
          <w:szCs w:val="28"/>
        </w:rPr>
      </w:pPr>
      <w:r w:rsidRPr="00B24845">
        <w:rPr>
          <w:sz w:val="28"/>
          <w:szCs w:val="28"/>
        </w:rPr>
        <w:t>4.1</w:t>
      </w:r>
      <w:r w:rsidR="00B24845" w:rsidRPr="00B24845">
        <w:rPr>
          <w:sz w:val="28"/>
          <w:szCs w:val="28"/>
        </w:rPr>
        <w:t xml:space="preserve"> </w:t>
      </w:r>
      <w:r w:rsidR="00335B56" w:rsidRPr="00155689">
        <w:rPr>
          <w:sz w:val="28"/>
          <w:szCs w:val="28"/>
        </w:rPr>
        <w:t xml:space="preserve">Конкурсная  работа, должна быть выполнены в виде панно, картины или </w:t>
      </w:r>
      <w:r w:rsidR="00155689">
        <w:rPr>
          <w:sz w:val="28"/>
          <w:szCs w:val="28"/>
        </w:rPr>
        <w:t>объемной поделки</w:t>
      </w:r>
      <w:r w:rsidR="00335B56" w:rsidRPr="00155689">
        <w:rPr>
          <w:sz w:val="28"/>
          <w:szCs w:val="28"/>
        </w:rPr>
        <w:t xml:space="preserve">, созданная </w:t>
      </w:r>
      <w:r w:rsidR="00BF16D3">
        <w:rPr>
          <w:sz w:val="28"/>
          <w:szCs w:val="28"/>
        </w:rPr>
        <w:t xml:space="preserve">только </w:t>
      </w:r>
      <w:r w:rsidR="00335B56" w:rsidRPr="00155689">
        <w:rPr>
          <w:sz w:val="28"/>
          <w:szCs w:val="28"/>
        </w:rPr>
        <w:t>с использованием бумаги/картона</w:t>
      </w:r>
      <w:r w:rsidR="00AE32E7">
        <w:rPr>
          <w:sz w:val="28"/>
          <w:szCs w:val="28"/>
        </w:rPr>
        <w:t>, в любой технике</w:t>
      </w:r>
      <w:r w:rsidR="00CE2EB8">
        <w:rPr>
          <w:sz w:val="28"/>
          <w:szCs w:val="28"/>
        </w:rPr>
        <w:t xml:space="preserve"> и на </w:t>
      </w:r>
      <w:r w:rsidR="004300BE" w:rsidRPr="004300BE">
        <w:rPr>
          <w:b/>
          <w:bCs/>
          <w:sz w:val="28"/>
          <w:szCs w:val="28"/>
        </w:rPr>
        <w:t>ЛЮБУЮ ТЕМАТИКУ</w:t>
      </w:r>
      <w:r w:rsidR="00CE2EB8">
        <w:rPr>
          <w:sz w:val="28"/>
          <w:szCs w:val="28"/>
        </w:rPr>
        <w:t>.</w:t>
      </w:r>
    </w:p>
    <w:p w14:paraId="23F21EA6" w14:textId="66E79851" w:rsidR="00B24845" w:rsidRPr="00B24845" w:rsidRDefault="002B3752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24845" w:rsidRPr="00B24845">
        <w:rPr>
          <w:sz w:val="28"/>
          <w:szCs w:val="28"/>
        </w:rPr>
        <w:t xml:space="preserve">Конкурсные работы с заявкой на участие и согласием на обработку персональных данных принимаются </w:t>
      </w:r>
      <w:r w:rsidR="00B24845" w:rsidRPr="00B24845">
        <w:rPr>
          <w:b/>
          <w:sz w:val="28"/>
          <w:szCs w:val="28"/>
          <w:u w:val="single"/>
        </w:rPr>
        <w:t>только в отпечатанном в</w:t>
      </w:r>
      <w:r w:rsidR="00C53219">
        <w:rPr>
          <w:b/>
          <w:sz w:val="28"/>
          <w:szCs w:val="28"/>
          <w:u w:val="single"/>
        </w:rPr>
        <w:t xml:space="preserve">иде вместе с поделками СТРОГО  </w:t>
      </w:r>
      <w:r w:rsidR="00180867">
        <w:rPr>
          <w:b/>
          <w:sz w:val="28"/>
          <w:szCs w:val="28"/>
          <w:u w:val="single"/>
          <w:lang w:val="en-US"/>
        </w:rPr>
        <w:t>c</w:t>
      </w:r>
      <w:r w:rsidR="00180867" w:rsidRPr="00180867">
        <w:rPr>
          <w:b/>
          <w:sz w:val="28"/>
          <w:szCs w:val="28"/>
          <w:u w:val="single"/>
        </w:rPr>
        <w:t xml:space="preserve"> </w:t>
      </w:r>
      <w:r w:rsidR="005A60F9">
        <w:rPr>
          <w:b/>
          <w:sz w:val="28"/>
          <w:szCs w:val="28"/>
          <w:u w:val="single"/>
        </w:rPr>
        <w:t>17</w:t>
      </w:r>
      <w:r w:rsidR="00180867">
        <w:rPr>
          <w:b/>
          <w:sz w:val="28"/>
          <w:szCs w:val="28"/>
          <w:u w:val="single"/>
        </w:rPr>
        <w:t xml:space="preserve"> апреля по </w:t>
      </w:r>
      <w:r w:rsidR="005A60F9">
        <w:rPr>
          <w:b/>
          <w:sz w:val="28"/>
          <w:szCs w:val="28"/>
          <w:u w:val="single"/>
        </w:rPr>
        <w:t>26</w:t>
      </w:r>
      <w:r w:rsidR="00180867">
        <w:rPr>
          <w:b/>
          <w:sz w:val="28"/>
          <w:szCs w:val="28"/>
          <w:u w:val="single"/>
        </w:rPr>
        <w:t xml:space="preserve"> </w:t>
      </w:r>
      <w:r w:rsidR="005A60F9">
        <w:rPr>
          <w:b/>
          <w:sz w:val="28"/>
          <w:szCs w:val="28"/>
          <w:u w:val="single"/>
        </w:rPr>
        <w:t>апреля</w:t>
      </w:r>
      <w:r w:rsidR="00B24845" w:rsidRPr="00B24845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>2023г.</w:t>
      </w:r>
      <w:r w:rsidR="00B24845" w:rsidRPr="00B24845">
        <w:rPr>
          <w:sz w:val="28"/>
          <w:szCs w:val="28"/>
        </w:rPr>
        <w:t xml:space="preserve">г. по адресу ул. </w:t>
      </w:r>
      <w:proofErr w:type="gramStart"/>
      <w:r w:rsidR="00CD0C5B">
        <w:rPr>
          <w:sz w:val="28"/>
          <w:szCs w:val="28"/>
        </w:rPr>
        <w:t>Промышленная</w:t>
      </w:r>
      <w:proofErr w:type="gramEnd"/>
      <w:r w:rsidR="00B24845" w:rsidRPr="00B24845">
        <w:rPr>
          <w:sz w:val="28"/>
          <w:szCs w:val="28"/>
        </w:rPr>
        <w:t>,</w:t>
      </w:r>
      <w:r w:rsidR="00CD0C5B">
        <w:rPr>
          <w:sz w:val="28"/>
          <w:szCs w:val="28"/>
        </w:rPr>
        <w:t>7</w:t>
      </w:r>
      <w:r w:rsidR="00B24845" w:rsidRPr="00B24845">
        <w:rPr>
          <w:sz w:val="28"/>
          <w:szCs w:val="28"/>
        </w:rPr>
        <w:t xml:space="preserve"> </w:t>
      </w:r>
      <w:r w:rsidR="00C81650">
        <w:rPr>
          <w:sz w:val="28"/>
          <w:szCs w:val="28"/>
        </w:rPr>
        <w:t xml:space="preserve">ДК «Колокольчик» </w:t>
      </w:r>
      <w:r w:rsidR="00B24845" w:rsidRPr="00B24845">
        <w:rPr>
          <w:sz w:val="28"/>
          <w:szCs w:val="28"/>
        </w:rPr>
        <w:t xml:space="preserve">(Приложение № 1, Приложение №2) Телефон для справок: </w:t>
      </w:r>
      <w:r w:rsidR="0010287E">
        <w:rPr>
          <w:sz w:val="28"/>
          <w:szCs w:val="28"/>
        </w:rPr>
        <w:t>8(8486</w:t>
      </w:r>
      <w:r w:rsidR="00CD0C5B">
        <w:rPr>
          <w:sz w:val="28"/>
          <w:szCs w:val="28"/>
        </w:rPr>
        <w:t>2</w:t>
      </w:r>
      <w:r w:rsidR="0010287E">
        <w:rPr>
          <w:sz w:val="28"/>
          <w:szCs w:val="28"/>
        </w:rPr>
        <w:t xml:space="preserve">) </w:t>
      </w:r>
      <w:r w:rsidR="00CD0C5B">
        <w:rPr>
          <w:sz w:val="28"/>
          <w:szCs w:val="28"/>
        </w:rPr>
        <w:t>4-44-33</w:t>
      </w:r>
      <w:r w:rsidR="00B24845" w:rsidRPr="00B24845">
        <w:rPr>
          <w:sz w:val="28"/>
          <w:szCs w:val="28"/>
        </w:rPr>
        <w:t>.</w:t>
      </w:r>
    </w:p>
    <w:p w14:paraId="1A8E943C" w14:textId="77777777" w:rsidR="00B24845" w:rsidRDefault="00B24845" w:rsidP="002B375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2484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4845">
        <w:rPr>
          <w:b/>
          <w:sz w:val="28"/>
          <w:szCs w:val="28"/>
          <w:u w:val="single"/>
        </w:rPr>
        <w:t xml:space="preserve">По завершении конкурса </w:t>
      </w:r>
      <w:r w:rsidR="00C53219">
        <w:rPr>
          <w:b/>
          <w:sz w:val="28"/>
          <w:szCs w:val="28"/>
          <w:u w:val="single"/>
        </w:rPr>
        <w:t>работы</w:t>
      </w:r>
      <w:r w:rsidRPr="00B24845">
        <w:rPr>
          <w:b/>
          <w:sz w:val="28"/>
          <w:szCs w:val="28"/>
          <w:u w:val="single"/>
        </w:rPr>
        <w:t xml:space="preserve"> не возвращаются!</w:t>
      </w:r>
    </w:p>
    <w:p w14:paraId="6AD971AC" w14:textId="32846312" w:rsidR="002B3752" w:rsidRDefault="002B3752" w:rsidP="002B3752">
      <w:pPr>
        <w:spacing w:line="360" w:lineRule="auto"/>
        <w:ind w:firstLine="708"/>
        <w:jc w:val="both"/>
        <w:rPr>
          <w:sz w:val="28"/>
          <w:szCs w:val="28"/>
        </w:rPr>
      </w:pPr>
      <w:r w:rsidRPr="002B3752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С </w:t>
      </w:r>
      <w:r w:rsidR="005A60F9">
        <w:rPr>
          <w:sz w:val="28"/>
          <w:szCs w:val="28"/>
        </w:rPr>
        <w:t>1</w:t>
      </w:r>
      <w:r w:rsidR="00340775">
        <w:rPr>
          <w:sz w:val="28"/>
          <w:szCs w:val="28"/>
        </w:rPr>
        <w:t xml:space="preserve"> по </w:t>
      </w:r>
      <w:r w:rsidR="005A60F9">
        <w:rPr>
          <w:sz w:val="28"/>
          <w:szCs w:val="28"/>
        </w:rPr>
        <w:t>17</w:t>
      </w:r>
      <w:r w:rsidR="0010287E">
        <w:rPr>
          <w:sz w:val="28"/>
          <w:szCs w:val="28"/>
        </w:rPr>
        <w:t xml:space="preserve"> </w:t>
      </w:r>
      <w:r w:rsidR="00CD0C5B">
        <w:rPr>
          <w:sz w:val="28"/>
          <w:szCs w:val="28"/>
        </w:rPr>
        <w:t>мая</w:t>
      </w:r>
      <w:r>
        <w:rPr>
          <w:sz w:val="28"/>
          <w:szCs w:val="28"/>
        </w:rPr>
        <w:t xml:space="preserve"> в </w:t>
      </w:r>
      <w:r w:rsidR="00D64496">
        <w:rPr>
          <w:sz w:val="28"/>
          <w:szCs w:val="28"/>
        </w:rPr>
        <w:t>доме культуры «Колокольчик»</w:t>
      </w:r>
      <w:r w:rsidRPr="002B3752">
        <w:t xml:space="preserve"> </w:t>
      </w:r>
      <w:r w:rsidRPr="002B375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организована выставка </w:t>
      </w:r>
      <w:r w:rsidR="00917299">
        <w:rPr>
          <w:sz w:val="28"/>
          <w:szCs w:val="28"/>
        </w:rPr>
        <w:t>конкурсных работ (</w:t>
      </w:r>
      <w:r w:rsidR="00CD0C5B">
        <w:rPr>
          <w:sz w:val="28"/>
          <w:szCs w:val="28"/>
        </w:rPr>
        <w:t>Промышленная, 7</w:t>
      </w:r>
      <w:r>
        <w:rPr>
          <w:sz w:val="28"/>
          <w:szCs w:val="28"/>
        </w:rPr>
        <w:t xml:space="preserve">). </w:t>
      </w:r>
    </w:p>
    <w:p w14:paraId="32EAD64F" w14:textId="69654D93" w:rsidR="00AE1D12" w:rsidRPr="00B24845" w:rsidRDefault="00C53219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91F38">
        <w:rPr>
          <w:sz w:val="28"/>
          <w:szCs w:val="28"/>
        </w:rPr>
        <w:t xml:space="preserve">. </w:t>
      </w:r>
      <w:r w:rsidR="000C7662" w:rsidRPr="00B24845">
        <w:rPr>
          <w:sz w:val="28"/>
          <w:szCs w:val="28"/>
        </w:rPr>
        <w:t xml:space="preserve">Для участия в конкурсе </w:t>
      </w:r>
      <w:r w:rsidR="000C7662" w:rsidRPr="00B24845">
        <w:rPr>
          <w:b/>
          <w:sz w:val="28"/>
          <w:szCs w:val="28"/>
        </w:rPr>
        <w:t>к</w:t>
      </w:r>
      <w:r w:rsidR="000359E5" w:rsidRPr="00B24845">
        <w:rPr>
          <w:b/>
          <w:sz w:val="28"/>
          <w:szCs w:val="28"/>
        </w:rPr>
        <w:t xml:space="preserve">аждый участник вносит организационный взнос в размере </w:t>
      </w:r>
      <w:r w:rsidR="005A60F9">
        <w:rPr>
          <w:b/>
          <w:sz w:val="28"/>
          <w:szCs w:val="28"/>
        </w:rPr>
        <w:t>10</w:t>
      </w:r>
      <w:r w:rsidR="000359E5" w:rsidRPr="00B24845">
        <w:rPr>
          <w:b/>
          <w:sz w:val="28"/>
          <w:szCs w:val="28"/>
        </w:rPr>
        <w:t xml:space="preserve">0 рублей. </w:t>
      </w:r>
      <w:r w:rsidR="00AE1D12" w:rsidRPr="00B24845">
        <w:rPr>
          <w:b/>
          <w:sz w:val="28"/>
          <w:szCs w:val="28"/>
        </w:rPr>
        <w:t>Организационный взнос</w:t>
      </w:r>
      <w:r w:rsidR="00AE1D12" w:rsidRPr="00B24845">
        <w:rPr>
          <w:sz w:val="28"/>
          <w:szCs w:val="28"/>
        </w:rPr>
        <w:t xml:space="preserve"> за участие в конкурсе оплачивается при предоставлении </w:t>
      </w:r>
      <w:r>
        <w:rPr>
          <w:sz w:val="28"/>
          <w:szCs w:val="28"/>
        </w:rPr>
        <w:t xml:space="preserve">работы </w:t>
      </w:r>
      <w:r w:rsidR="00AE1D12" w:rsidRPr="00B24845">
        <w:rPr>
          <w:sz w:val="28"/>
          <w:szCs w:val="28"/>
        </w:rPr>
        <w:t>на конкурс.</w:t>
      </w:r>
    </w:p>
    <w:p w14:paraId="762C743B" w14:textId="78CCBCAC" w:rsidR="00E95E53" w:rsidRPr="00B24845" w:rsidRDefault="00B24845" w:rsidP="00B24845">
      <w:pPr>
        <w:pStyle w:val="a5"/>
        <w:spacing w:line="360" w:lineRule="auto"/>
        <w:rPr>
          <w:szCs w:val="28"/>
        </w:rPr>
      </w:pPr>
      <w:r>
        <w:rPr>
          <w:szCs w:val="28"/>
        </w:rPr>
        <w:t>4.5</w:t>
      </w:r>
      <w:r w:rsidR="00791F38">
        <w:rPr>
          <w:szCs w:val="28"/>
        </w:rPr>
        <w:t>.</w:t>
      </w:r>
      <w:r w:rsidR="00EE3BC3" w:rsidRPr="00B24845">
        <w:rPr>
          <w:szCs w:val="28"/>
        </w:rPr>
        <w:t xml:space="preserve"> </w:t>
      </w:r>
      <w:r w:rsidR="00E95E53" w:rsidRPr="00B24845">
        <w:rPr>
          <w:szCs w:val="28"/>
        </w:rPr>
        <w:t>Каждая работа должна быть подписана (</w:t>
      </w:r>
      <w:r w:rsidR="00E95E53" w:rsidRPr="00B24845">
        <w:rPr>
          <w:b/>
          <w:szCs w:val="28"/>
        </w:rPr>
        <w:t xml:space="preserve">ФИО </w:t>
      </w:r>
      <w:r w:rsidR="00CD0C5B">
        <w:rPr>
          <w:b/>
          <w:szCs w:val="28"/>
        </w:rPr>
        <w:t>участника</w:t>
      </w:r>
      <w:r w:rsidR="00E95E53" w:rsidRPr="00B24845">
        <w:rPr>
          <w:b/>
          <w:szCs w:val="28"/>
        </w:rPr>
        <w:t>, возраст, школа/ детский сад, класс</w:t>
      </w:r>
      <w:r w:rsidR="00E95E53" w:rsidRPr="00B24845">
        <w:rPr>
          <w:szCs w:val="28"/>
        </w:rPr>
        <w:t>).</w:t>
      </w:r>
      <w:r w:rsidR="003C6969" w:rsidRPr="00B24845">
        <w:rPr>
          <w:szCs w:val="28"/>
        </w:rPr>
        <w:t xml:space="preserve"> </w:t>
      </w:r>
      <w:r w:rsidR="00E95E53" w:rsidRPr="00B24845">
        <w:rPr>
          <w:szCs w:val="28"/>
        </w:rPr>
        <w:t>Неподписанные работы на конкурс не принимаются.</w:t>
      </w:r>
    </w:p>
    <w:p w14:paraId="2273EBFA" w14:textId="3FF1FAEF" w:rsidR="00E95E53" w:rsidRDefault="0050785F" w:rsidP="00B24845">
      <w:pPr>
        <w:pStyle w:val="a5"/>
        <w:spacing w:line="360" w:lineRule="auto"/>
        <w:rPr>
          <w:szCs w:val="28"/>
        </w:rPr>
      </w:pPr>
      <w:r>
        <w:rPr>
          <w:szCs w:val="28"/>
        </w:rPr>
        <w:lastRenderedPageBreak/>
        <w:t>4.6</w:t>
      </w:r>
      <w:r w:rsidR="00791F38">
        <w:rPr>
          <w:szCs w:val="28"/>
        </w:rPr>
        <w:t>.</w:t>
      </w:r>
      <w:r w:rsidR="00E95E53" w:rsidRPr="00B24845">
        <w:rPr>
          <w:szCs w:val="28"/>
        </w:rPr>
        <w:t xml:space="preserve"> Максимальное количество работ</w:t>
      </w:r>
      <w:r w:rsidR="00335B56">
        <w:rPr>
          <w:szCs w:val="28"/>
        </w:rPr>
        <w:t xml:space="preserve"> от одного участника </w:t>
      </w:r>
      <w:r w:rsidR="00CD0C5B">
        <w:rPr>
          <w:szCs w:val="28"/>
        </w:rPr>
        <w:t>не ограниченно</w:t>
      </w:r>
      <w:r w:rsidR="00917299">
        <w:rPr>
          <w:szCs w:val="28"/>
        </w:rPr>
        <w:t>.</w:t>
      </w:r>
    </w:p>
    <w:p w14:paraId="5430A911" w14:textId="77777777" w:rsid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91F38">
        <w:rPr>
          <w:sz w:val="28"/>
          <w:szCs w:val="28"/>
        </w:rPr>
        <w:t>.</w:t>
      </w:r>
      <w:r w:rsidR="00B24845" w:rsidRPr="00B24845">
        <w:rPr>
          <w:sz w:val="28"/>
          <w:szCs w:val="28"/>
        </w:rPr>
        <w:t xml:space="preserve"> Организатор конкурса оставляет за собой право при большом количестве заявок прекратить их приём досрочно.</w:t>
      </w:r>
    </w:p>
    <w:p w14:paraId="69D2C372" w14:textId="6432EAC2" w:rsid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791F38">
        <w:rPr>
          <w:sz w:val="28"/>
          <w:szCs w:val="28"/>
        </w:rPr>
        <w:t>С</w:t>
      </w:r>
      <w:r w:rsidR="00CD0C5B">
        <w:rPr>
          <w:sz w:val="28"/>
          <w:szCs w:val="28"/>
        </w:rPr>
        <w:t xml:space="preserve"> </w:t>
      </w:r>
      <w:r w:rsidR="005A60F9">
        <w:rPr>
          <w:sz w:val="28"/>
          <w:szCs w:val="28"/>
        </w:rPr>
        <w:t>29</w:t>
      </w:r>
      <w:r w:rsidR="00791F38">
        <w:rPr>
          <w:sz w:val="28"/>
          <w:szCs w:val="28"/>
        </w:rPr>
        <w:t xml:space="preserve"> по </w:t>
      </w:r>
      <w:r w:rsidR="005A60F9">
        <w:rPr>
          <w:sz w:val="28"/>
          <w:szCs w:val="28"/>
        </w:rPr>
        <w:t>30 апреля</w:t>
      </w:r>
      <w:r w:rsidR="00791F38">
        <w:rPr>
          <w:sz w:val="28"/>
          <w:szCs w:val="28"/>
        </w:rPr>
        <w:t xml:space="preserve"> жюри организует работу по оценке материалов </w:t>
      </w:r>
      <w:r w:rsidR="00D64496">
        <w:rPr>
          <w:sz w:val="28"/>
          <w:szCs w:val="28"/>
        </w:rPr>
        <w:t>к</w:t>
      </w:r>
      <w:r w:rsidR="00791F38">
        <w:rPr>
          <w:sz w:val="28"/>
          <w:szCs w:val="28"/>
        </w:rPr>
        <w:t>онкурса</w:t>
      </w:r>
      <w:r w:rsidR="00B24845" w:rsidRPr="00B24845">
        <w:rPr>
          <w:sz w:val="28"/>
          <w:szCs w:val="28"/>
        </w:rPr>
        <w:t>.</w:t>
      </w:r>
      <w:r w:rsidR="003B5169">
        <w:rPr>
          <w:sz w:val="28"/>
          <w:szCs w:val="28"/>
        </w:rPr>
        <w:t xml:space="preserve"> </w:t>
      </w:r>
    </w:p>
    <w:p w14:paraId="55A0D730" w14:textId="77777777" w:rsidR="00791F38" w:rsidRP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791F38">
        <w:rPr>
          <w:sz w:val="28"/>
          <w:szCs w:val="28"/>
        </w:rPr>
        <w:t>. Решение жюри окончательное и пересмотру не подлежит. Протоколы, комментарии, оценочные листы членов жюри, являются конфиденциальной информацией, не демонстрируются и не выдаются.</w:t>
      </w:r>
    </w:p>
    <w:p w14:paraId="166C200F" w14:textId="064521E0" w:rsid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 xml:space="preserve">Награждение победителей состоится </w:t>
      </w:r>
      <w:r w:rsidR="00BB6646">
        <w:rPr>
          <w:sz w:val="28"/>
          <w:szCs w:val="28"/>
        </w:rPr>
        <w:t>6</w:t>
      </w:r>
      <w:r w:rsidR="00340775">
        <w:rPr>
          <w:sz w:val="28"/>
          <w:szCs w:val="28"/>
        </w:rPr>
        <w:t xml:space="preserve"> </w:t>
      </w:r>
      <w:r w:rsidR="00CD0C5B">
        <w:rPr>
          <w:sz w:val="28"/>
          <w:szCs w:val="28"/>
        </w:rPr>
        <w:t>мая</w:t>
      </w:r>
      <w:r w:rsidR="00340775">
        <w:rPr>
          <w:sz w:val="28"/>
          <w:szCs w:val="28"/>
        </w:rPr>
        <w:t xml:space="preserve"> в 17:30 по адресу: </w:t>
      </w:r>
      <w:proofErr w:type="spellStart"/>
      <w:r w:rsidR="00340775">
        <w:rPr>
          <w:sz w:val="28"/>
          <w:szCs w:val="28"/>
        </w:rPr>
        <w:t>ул</w:t>
      </w:r>
      <w:proofErr w:type="gramStart"/>
      <w:r w:rsidR="00340775">
        <w:rPr>
          <w:sz w:val="28"/>
          <w:szCs w:val="28"/>
        </w:rPr>
        <w:t>.</w:t>
      </w:r>
      <w:r w:rsidR="00CD0C5B">
        <w:rPr>
          <w:sz w:val="28"/>
          <w:szCs w:val="28"/>
        </w:rPr>
        <w:t>П</w:t>
      </w:r>
      <w:proofErr w:type="gramEnd"/>
      <w:r w:rsidR="00CD0C5B">
        <w:rPr>
          <w:sz w:val="28"/>
          <w:szCs w:val="28"/>
        </w:rPr>
        <w:t>ромышленная</w:t>
      </w:r>
      <w:proofErr w:type="spellEnd"/>
      <w:r w:rsidR="00340775">
        <w:rPr>
          <w:sz w:val="28"/>
          <w:szCs w:val="28"/>
        </w:rPr>
        <w:t>, д.</w:t>
      </w:r>
      <w:r w:rsidR="00CD0C5B">
        <w:rPr>
          <w:sz w:val="28"/>
          <w:szCs w:val="28"/>
        </w:rPr>
        <w:t>7 ДК «Колокольчик»</w:t>
      </w:r>
      <w:r w:rsidR="00340775">
        <w:rPr>
          <w:sz w:val="28"/>
          <w:szCs w:val="28"/>
        </w:rPr>
        <w:t xml:space="preserve">. </w:t>
      </w:r>
      <w:r w:rsidR="00B24845" w:rsidRPr="00B24845">
        <w:rPr>
          <w:sz w:val="28"/>
          <w:szCs w:val="28"/>
        </w:rPr>
        <w:t>Результаты конкурса будут опубликованы на</w:t>
      </w:r>
      <w:r w:rsidR="00C53219">
        <w:rPr>
          <w:sz w:val="28"/>
          <w:szCs w:val="28"/>
        </w:rPr>
        <w:t xml:space="preserve"> официальном сайте МБУК «МКЦ» </w:t>
      </w:r>
      <w:r w:rsidR="00BB6646">
        <w:rPr>
          <w:sz w:val="28"/>
          <w:szCs w:val="28"/>
        </w:rPr>
        <w:t>6</w:t>
      </w:r>
      <w:r w:rsidR="00155689">
        <w:rPr>
          <w:sz w:val="28"/>
          <w:szCs w:val="28"/>
        </w:rPr>
        <w:t>.05.2023г</w:t>
      </w:r>
      <w:r w:rsidR="00B24845" w:rsidRPr="00B24845">
        <w:rPr>
          <w:sz w:val="28"/>
          <w:szCs w:val="28"/>
        </w:rPr>
        <w:t xml:space="preserve">.: </w:t>
      </w:r>
      <w:hyperlink r:id="rId7" w:history="1">
        <w:r w:rsidR="00B24845" w:rsidRPr="00B24845">
          <w:rPr>
            <w:rStyle w:val="ac"/>
            <w:sz w:val="28"/>
            <w:szCs w:val="28"/>
          </w:rPr>
          <w:t>http://zmkc.ru/</w:t>
        </w:r>
      </w:hyperlink>
      <w:r w:rsidR="00B24845" w:rsidRPr="00B24845">
        <w:rPr>
          <w:sz w:val="28"/>
          <w:szCs w:val="28"/>
        </w:rPr>
        <w:t xml:space="preserve"> </w:t>
      </w:r>
    </w:p>
    <w:p w14:paraId="4D16AE33" w14:textId="77777777" w:rsidR="008918FC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E95E53" w:rsidRPr="00B24845">
        <w:rPr>
          <w:sz w:val="28"/>
          <w:szCs w:val="28"/>
        </w:rPr>
        <w:t>Побе</w:t>
      </w:r>
      <w:r w:rsidR="00791F38">
        <w:rPr>
          <w:sz w:val="28"/>
          <w:szCs w:val="28"/>
        </w:rPr>
        <w:t>дителям конкурса будут вручены Д</w:t>
      </w:r>
      <w:r w:rsidR="00E95E53" w:rsidRPr="00B24845">
        <w:rPr>
          <w:sz w:val="28"/>
          <w:szCs w:val="28"/>
        </w:rPr>
        <w:t xml:space="preserve">ипломы </w:t>
      </w:r>
      <w:r w:rsidR="00791F38">
        <w:rPr>
          <w:sz w:val="28"/>
          <w:szCs w:val="28"/>
        </w:rPr>
        <w:t xml:space="preserve">за 1, 2, 3 места </w:t>
      </w:r>
      <w:r w:rsidR="00E95E53" w:rsidRPr="00B24845">
        <w:rPr>
          <w:sz w:val="28"/>
          <w:szCs w:val="28"/>
        </w:rPr>
        <w:t>и подарки</w:t>
      </w:r>
      <w:r w:rsidR="00F86D50" w:rsidRPr="00B24845">
        <w:rPr>
          <w:sz w:val="28"/>
          <w:szCs w:val="28"/>
        </w:rPr>
        <w:t>.</w:t>
      </w:r>
    </w:p>
    <w:p w14:paraId="7A25B0B1" w14:textId="3F42A892" w:rsidR="008918FC" w:rsidRPr="00B24845" w:rsidRDefault="0050785F" w:rsidP="00F92B3A">
      <w:pPr>
        <w:spacing w:line="360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t>4.12</w:t>
      </w:r>
      <w:r w:rsidR="00791F38">
        <w:rPr>
          <w:sz w:val="28"/>
          <w:szCs w:val="28"/>
        </w:rPr>
        <w:t>.</w:t>
      </w:r>
      <w:r w:rsidR="00F92B3A">
        <w:rPr>
          <w:sz w:val="28"/>
          <w:szCs w:val="28"/>
        </w:rPr>
        <w:t xml:space="preserve"> Все участники получат </w:t>
      </w:r>
      <w:r w:rsidR="00323B51">
        <w:rPr>
          <w:sz w:val="28"/>
          <w:szCs w:val="28"/>
        </w:rPr>
        <w:t>дипломы</w:t>
      </w:r>
      <w:r w:rsidR="00F92B3A">
        <w:rPr>
          <w:sz w:val="28"/>
          <w:szCs w:val="28"/>
        </w:rPr>
        <w:t xml:space="preserve"> за уча</w:t>
      </w:r>
      <w:r w:rsidR="00340775">
        <w:rPr>
          <w:sz w:val="28"/>
          <w:szCs w:val="28"/>
        </w:rPr>
        <w:t>стие</w:t>
      </w:r>
      <w:r w:rsidR="00CD0C5B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>в электронном виде на почту, указанную в заявке.</w:t>
      </w:r>
    </w:p>
    <w:p w14:paraId="12F87229" w14:textId="77777777" w:rsidR="00B24845" w:rsidRDefault="00B24845" w:rsidP="00B24845">
      <w:pPr>
        <w:pStyle w:val="a3"/>
        <w:spacing w:line="360" w:lineRule="auto"/>
        <w:jc w:val="center"/>
        <w:rPr>
          <w:b/>
          <w:szCs w:val="28"/>
        </w:rPr>
      </w:pPr>
      <w:r w:rsidRPr="00B24845">
        <w:rPr>
          <w:b/>
          <w:szCs w:val="28"/>
        </w:rPr>
        <w:t>5. Критерии оценки</w:t>
      </w:r>
    </w:p>
    <w:p w14:paraId="60404C1C" w14:textId="77777777" w:rsidR="00B24845" w:rsidRPr="00B24845" w:rsidRDefault="00B24845" w:rsidP="00B24845">
      <w:pPr>
        <w:pStyle w:val="a3"/>
        <w:spacing w:line="360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1. Эстетическое оформление и аккуратность конкурсной работы.</w:t>
      </w:r>
    </w:p>
    <w:p w14:paraId="1DB4B760" w14:textId="77777777" w:rsidR="00B24845" w:rsidRPr="00B24845" w:rsidRDefault="00B24845" w:rsidP="00B24845">
      <w:pPr>
        <w:pStyle w:val="a3"/>
        <w:spacing w:line="360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2. Степень сложности.</w:t>
      </w:r>
    </w:p>
    <w:p w14:paraId="38EB9240" w14:textId="32C260BF" w:rsidR="00B24845" w:rsidRPr="00B24845" w:rsidRDefault="00B24845" w:rsidP="00B24845">
      <w:pPr>
        <w:pStyle w:val="a3"/>
        <w:spacing w:line="360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3. Оригинальность</w:t>
      </w:r>
      <w:r w:rsidR="00155689">
        <w:rPr>
          <w:szCs w:val="28"/>
        </w:rPr>
        <w:t>, авторство</w:t>
      </w:r>
      <w:r w:rsidRPr="00B24845">
        <w:rPr>
          <w:szCs w:val="28"/>
        </w:rPr>
        <w:t xml:space="preserve"> </w:t>
      </w:r>
      <w:r w:rsidR="00AE32E7">
        <w:rPr>
          <w:szCs w:val="28"/>
        </w:rPr>
        <w:t>работы</w:t>
      </w:r>
      <w:r w:rsidRPr="00B24845">
        <w:rPr>
          <w:szCs w:val="28"/>
        </w:rPr>
        <w:t>.</w:t>
      </w:r>
    </w:p>
    <w:p w14:paraId="508C153A" w14:textId="77777777" w:rsidR="00137733" w:rsidRDefault="00B24845" w:rsidP="00B2484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6</w:t>
      </w:r>
      <w:r w:rsidR="00137733" w:rsidRPr="00B24845">
        <w:rPr>
          <w:b/>
          <w:sz w:val="28"/>
          <w:szCs w:val="28"/>
        </w:rPr>
        <w:t>. Организаторы конкурса</w:t>
      </w:r>
    </w:p>
    <w:p w14:paraId="291724CB" w14:textId="35D1F361" w:rsidR="00137733" w:rsidRDefault="00B24845" w:rsidP="00B248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733" w:rsidRPr="00B24845">
        <w:rPr>
          <w:sz w:val="28"/>
          <w:szCs w:val="28"/>
        </w:rPr>
        <w:t>.1. МБУК «</w:t>
      </w:r>
      <w:r w:rsidR="00DB7903" w:rsidRPr="00B24845">
        <w:rPr>
          <w:sz w:val="28"/>
          <w:szCs w:val="28"/>
        </w:rPr>
        <w:t>МКЦ</w:t>
      </w:r>
      <w:r w:rsidR="00137733" w:rsidRPr="00B24845">
        <w:rPr>
          <w:sz w:val="28"/>
          <w:szCs w:val="28"/>
        </w:rPr>
        <w:t>»</w:t>
      </w:r>
      <w:r w:rsidR="008C579E" w:rsidRPr="00B24845">
        <w:rPr>
          <w:sz w:val="28"/>
          <w:szCs w:val="28"/>
        </w:rPr>
        <w:t xml:space="preserve"> структурное подразделение</w:t>
      </w:r>
      <w:r w:rsidR="00CD0C5B">
        <w:rPr>
          <w:sz w:val="28"/>
          <w:szCs w:val="28"/>
        </w:rPr>
        <w:t xml:space="preserve"> дом культуры</w:t>
      </w:r>
      <w:r w:rsidR="008C579E" w:rsidRPr="00B24845">
        <w:rPr>
          <w:sz w:val="28"/>
          <w:szCs w:val="28"/>
        </w:rPr>
        <w:t xml:space="preserve"> «</w:t>
      </w:r>
      <w:r w:rsidR="00CD0C5B">
        <w:rPr>
          <w:sz w:val="28"/>
          <w:szCs w:val="28"/>
        </w:rPr>
        <w:t>Колокольчик</w:t>
      </w:r>
      <w:r w:rsidR="008C579E" w:rsidRPr="00B24845">
        <w:rPr>
          <w:sz w:val="28"/>
          <w:szCs w:val="28"/>
        </w:rPr>
        <w:t>».</w:t>
      </w:r>
    </w:p>
    <w:p w14:paraId="77EB4799" w14:textId="77777777" w:rsidR="00137733" w:rsidRDefault="00B24845" w:rsidP="00B24845">
      <w:pPr>
        <w:spacing w:line="360" w:lineRule="auto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7</w:t>
      </w:r>
      <w:r w:rsidR="00137733" w:rsidRPr="00B24845">
        <w:rPr>
          <w:b/>
          <w:sz w:val="28"/>
          <w:szCs w:val="28"/>
        </w:rPr>
        <w:t>. Финансирование</w:t>
      </w:r>
    </w:p>
    <w:p w14:paraId="1826C034" w14:textId="77777777" w:rsidR="00B24845" w:rsidRDefault="00B24845" w:rsidP="007E7E1A">
      <w:pPr>
        <w:pStyle w:val="a5"/>
        <w:spacing w:line="360" w:lineRule="auto"/>
        <w:ind w:firstLine="0"/>
      </w:pPr>
      <w:r>
        <w:rPr>
          <w:szCs w:val="28"/>
        </w:rPr>
        <w:t>7</w:t>
      </w:r>
      <w:r w:rsidR="00137733" w:rsidRPr="00B24845">
        <w:rPr>
          <w:szCs w:val="28"/>
        </w:rPr>
        <w:t>.1 Финансирова</w:t>
      </w:r>
      <w:r w:rsidR="001B62AC" w:rsidRPr="00B24845">
        <w:rPr>
          <w:szCs w:val="28"/>
        </w:rPr>
        <w:t>ние конкурса производится за счё</w:t>
      </w:r>
      <w:r w:rsidR="00137733" w:rsidRPr="00B24845">
        <w:rPr>
          <w:szCs w:val="28"/>
        </w:rPr>
        <w:t xml:space="preserve">т </w:t>
      </w:r>
      <w:r w:rsidR="0032694A" w:rsidRPr="00B24845">
        <w:rPr>
          <w:szCs w:val="28"/>
        </w:rPr>
        <w:t xml:space="preserve">организационных взносов и </w:t>
      </w:r>
      <w:r w:rsidR="00137733" w:rsidRPr="00B24845">
        <w:rPr>
          <w:szCs w:val="28"/>
        </w:rPr>
        <w:t>спонсорских средств.</w:t>
      </w:r>
    </w:p>
    <w:p w14:paraId="21A85C0A" w14:textId="77777777"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14:paraId="4D9FBA93" w14:textId="77777777" w:rsidR="0050785F" w:rsidRDefault="0050785F" w:rsidP="00BF16D3">
      <w:pPr>
        <w:pStyle w:val="a7"/>
        <w:shd w:val="clear" w:color="auto" w:fill="FFFFFF"/>
        <w:spacing w:before="225" w:beforeAutospacing="0" w:after="225" w:afterAutospacing="0" w:line="315" w:lineRule="atLeast"/>
      </w:pPr>
    </w:p>
    <w:p w14:paraId="6641B482" w14:textId="77777777" w:rsidR="00BF16D3" w:rsidRDefault="00BF16D3" w:rsidP="00BF16D3">
      <w:pPr>
        <w:pStyle w:val="a7"/>
        <w:shd w:val="clear" w:color="auto" w:fill="FFFFFF"/>
        <w:spacing w:before="225" w:beforeAutospacing="0" w:after="225" w:afterAutospacing="0" w:line="315" w:lineRule="atLeast"/>
      </w:pPr>
    </w:p>
    <w:p w14:paraId="03C579D7" w14:textId="77777777" w:rsidR="00943407" w:rsidRDefault="00943407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  <w:r>
        <w:t>Приложение № 1</w:t>
      </w:r>
    </w:p>
    <w:p w14:paraId="65944A5B" w14:textId="5A666CA9" w:rsidR="00CD0C5B" w:rsidRPr="00CD0C5B" w:rsidRDefault="00943407" w:rsidP="00155689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</w:rPr>
      </w:pPr>
      <w:r>
        <w:rPr>
          <w:b/>
          <w:sz w:val="28"/>
          <w:szCs w:val="28"/>
        </w:rPr>
        <w:t>Заявка на</w:t>
      </w:r>
      <w:r w:rsidRPr="003C6969">
        <w:rPr>
          <w:b/>
          <w:sz w:val="28"/>
        </w:rPr>
        <w:t xml:space="preserve"> </w:t>
      </w:r>
      <w:r w:rsidR="00BF16D3">
        <w:rPr>
          <w:b/>
          <w:sz w:val="28"/>
        </w:rPr>
        <w:t xml:space="preserve">участие в </w:t>
      </w:r>
      <w:r w:rsidR="00CD0C5B" w:rsidRPr="00CD0C5B">
        <w:rPr>
          <w:b/>
          <w:sz w:val="28"/>
        </w:rPr>
        <w:t>Городском конкурс</w:t>
      </w:r>
      <w:r w:rsidR="00BF16D3">
        <w:rPr>
          <w:b/>
          <w:sz w:val="28"/>
        </w:rPr>
        <w:t>е</w:t>
      </w:r>
      <w:r w:rsidR="00CD0C5B" w:rsidRPr="00CD0C5B">
        <w:rPr>
          <w:b/>
          <w:sz w:val="28"/>
        </w:rPr>
        <w:t xml:space="preserve"> объёмных поделок из бумаги</w:t>
      </w:r>
    </w:p>
    <w:p w14:paraId="04F56ABD" w14:textId="6666ED81" w:rsidR="00CD0C5B" w:rsidRPr="00CD0C5B" w:rsidRDefault="00CD0C5B" w:rsidP="00155689">
      <w:pPr>
        <w:pStyle w:val="a7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</w:rPr>
      </w:pPr>
      <w:r w:rsidRPr="00CD0C5B">
        <w:rPr>
          <w:b/>
          <w:sz w:val="28"/>
        </w:rPr>
        <w:t>«Бумажная фантазия»</w:t>
      </w:r>
      <w:r w:rsidR="00BF16D3">
        <w:rPr>
          <w:b/>
          <w:sz w:val="28"/>
        </w:rPr>
        <w:t xml:space="preserve"> - 202</w:t>
      </w:r>
      <w:r w:rsidR="00BB6646">
        <w:rPr>
          <w:b/>
          <w:sz w:val="28"/>
        </w:rPr>
        <w:t>4</w:t>
      </w:r>
      <w:r w:rsidRPr="00CD0C5B">
        <w:rPr>
          <w:b/>
          <w:sz w:val="28"/>
        </w:rPr>
        <w:t>.</w:t>
      </w:r>
    </w:p>
    <w:p w14:paraId="2B6734EF" w14:textId="77777777" w:rsidR="00C53219" w:rsidRPr="001B62AC" w:rsidRDefault="00C53219" w:rsidP="00CD0C5B">
      <w:pPr>
        <w:pStyle w:val="a7"/>
        <w:shd w:val="clear" w:color="auto" w:fill="FFFFFF"/>
        <w:spacing w:before="225" w:beforeAutospacing="0" w:after="0" w:afterAutospacing="0" w:line="315" w:lineRule="atLeas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2126"/>
        <w:gridCol w:w="1843"/>
        <w:gridCol w:w="1842"/>
        <w:gridCol w:w="1525"/>
      </w:tblGrid>
      <w:tr w:rsidR="00943407" w:rsidRPr="003E720C" w14:paraId="59685808" w14:textId="77777777" w:rsidTr="00F86D50">
        <w:tc>
          <w:tcPr>
            <w:tcW w:w="540" w:type="dxa"/>
          </w:tcPr>
          <w:p w14:paraId="31667DA8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№</w:t>
            </w:r>
          </w:p>
          <w:p w14:paraId="43EF5EC9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proofErr w:type="gramStart"/>
            <w:r w:rsidRPr="003E720C">
              <w:t>п</w:t>
            </w:r>
            <w:proofErr w:type="gramEnd"/>
            <w:r w:rsidRPr="003E720C">
              <w:t>/п</w:t>
            </w:r>
          </w:p>
        </w:tc>
        <w:tc>
          <w:tcPr>
            <w:tcW w:w="1695" w:type="dxa"/>
          </w:tcPr>
          <w:p w14:paraId="51142D2B" w14:textId="77777777"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 xml:space="preserve">ФИО </w:t>
            </w:r>
          </w:p>
          <w:p w14:paraId="0E15B6E5" w14:textId="77777777" w:rsidR="00943407" w:rsidRDefault="00D411F6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У</w:t>
            </w:r>
            <w:r w:rsidR="00943407">
              <w:t>частника</w:t>
            </w:r>
            <w:r>
              <w:t>, возраст</w:t>
            </w:r>
            <w:r w:rsidR="00943407">
              <w:t xml:space="preserve"> </w:t>
            </w:r>
          </w:p>
          <w:p w14:paraId="721634B9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2126" w:type="dxa"/>
          </w:tcPr>
          <w:p w14:paraId="58F18CA0" w14:textId="77777777"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ФИО руководителя,</w:t>
            </w:r>
          </w:p>
          <w:p w14:paraId="45ACB3DC" w14:textId="77777777"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943407">
              <w:rPr>
                <w:b/>
              </w:rPr>
              <w:t>контактный номер телефона</w:t>
            </w:r>
          </w:p>
          <w:p w14:paraId="0D7CE1AE" w14:textId="77777777" w:rsidR="00AD69EC" w:rsidRPr="00943407" w:rsidRDefault="00AD69EC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  <w:tc>
          <w:tcPr>
            <w:tcW w:w="1843" w:type="dxa"/>
          </w:tcPr>
          <w:p w14:paraId="0AEA9320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 xml:space="preserve">ФИО родителя, </w:t>
            </w:r>
            <w:r w:rsidRPr="003C6969">
              <w:rPr>
                <w:b/>
              </w:rPr>
              <w:t>контактный номер телефона</w:t>
            </w:r>
          </w:p>
        </w:tc>
        <w:tc>
          <w:tcPr>
            <w:tcW w:w="1842" w:type="dxa"/>
          </w:tcPr>
          <w:p w14:paraId="641AEDF7" w14:textId="77777777"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Полное наименование учреждения</w:t>
            </w:r>
            <w:r>
              <w:t xml:space="preserve"> </w:t>
            </w:r>
          </w:p>
          <w:p w14:paraId="78281789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proofErr w:type="gramStart"/>
            <w:r>
              <w:t>(школа/детский сад, класс.</w:t>
            </w:r>
            <w:proofErr w:type="gramEnd"/>
          </w:p>
        </w:tc>
        <w:tc>
          <w:tcPr>
            <w:tcW w:w="1525" w:type="dxa"/>
          </w:tcPr>
          <w:p w14:paraId="351BD7CF" w14:textId="01B6C103" w:rsidR="00F86D50" w:rsidRPr="00BF16D3" w:rsidRDefault="00F86D50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BF16D3">
              <w:rPr>
                <w:b/>
              </w:rPr>
              <w:t>Номинация</w:t>
            </w:r>
          </w:p>
          <w:p w14:paraId="0832EF8D" w14:textId="77777777" w:rsidR="00943407" w:rsidRDefault="00F86D50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</w:t>
            </w:r>
            <w:r w:rsidR="00D411F6">
              <w:t>азвание поделки</w:t>
            </w:r>
          </w:p>
          <w:p w14:paraId="251CB56A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</w:tr>
      <w:tr w:rsidR="00943407" w:rsidRPr="005F4A64" w14:paraId="328D2C99" w14:textId="77777777" w:rsidTr="00F86D50">
        <w:tc>
          <w:tcPr>
            <w:tcW w:w="540" w:type="dxa"/>
          </w:tcPr>
          <w:p w14:paraId="13061169" w14:textId="77777777"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1.</w:t>
            </w:r>
          </w:p>
        </w:tc>
        <w:tc>
          <w:tcPr>
            <w:tcW w:w="1695" w:type="dxa"/>
          </w:tcPr>
          <w:p w14:paraId="787E1F95" w14:textId="77777777" w:rsidR="00943407" w:rsidRDefault="00943407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14:paraId="0A7F159A" w14:textId="77777777" w:rsidR="00BB6646" w:rsidRDefault="00BB6646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14:paraId="490C315C" w14:textId="198E7DDC" w:rsidR="00BB6646" w:rsidRPr="005F4A64" w:rsidRDefault="00BB6646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3CE7DBF" w14:textId="15B262C1" w:rsidR="008D4F7B" w:rsidRPr="005A60F9" w:rsidRDefault="008D4F7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BAF4BB" w14:textId="77777777"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64B9CF3" w14:textId="7783475F"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5DD0E926" w14:textId="02560FBC" w:rsidR="008D4F7B" w:rsidRPr="005F4A64" w:rsidRDefault="008D4F7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943407" w:rsidRPr="005F4A64" w14:paraId="630C5E04" w14:textId="77777777" w:rsidTr="00F86D50">
        <w:tc>
          <w:tcPr>
            <w:tcW w:w="540" w:type="dxa"/>
          </w:tcPr>
          <w:p w14:paraId="6CF4C298" w14:textId="77777777"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 w:rsidRPr="005F4A64">
              <w:rPr>
                <w:sz w:val="28"/>
                <w:szCs w:val="28"/>
              </w:rPr>
              <w:t>2.</w:t>
            </w:r>
          </w:p>
        </w:tc>
        <w:tc>
          <w:tcPr>
            <w:tcW w:w="1695" w:type="dxa"/>
          </w:tcPr>
          <w:p w14:paraId="002B7D37" w14:textId="77777777" w:rsidR="00943407" w:rsidRDefault="00943407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14:paraId="0D1675E1" w14:textId="77777777" w:rsidR="00BB6646" w:rsidRDefault="00BB6646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14:paraId="42D62BF3" w14:textId="1F6F54D7" w:rsidR="00BB6646" w:rsidRPr="005F4A64" w:rsidRDefault="00BB6646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D60DA5A" w14:textId="3AA65B77" w:rsidR="00943407" w:rsidRPr="005F4A64" w:rsidRDefault="00943407" w:rsidP="008D4F7B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7A576B3" w14:textId="77777777"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1C7A039" w14:textId="1B0FB89B" w:rsidR="00943407" w:rsidRPr="005F4A64" w:rsidRDefault="00943407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025A7377" w14:textId="4529CAA8" w:rsidR="008D4F7B" w:rsidRPr="005F4A64" w:rsidRDefault="008D4F7B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BB6646" w:rsidRPr="005F4A64" w14:paraId="14A0066B" w14:textId="77777777" w:rsidTr="00F86D50">
        <w:tc>
          <w:tcPr>
            <w:tcW w:w="540" w:type="dxa"/>
          </w:tcPr>
          <w:p w14:paraId="716B2AD2" w14:textId="095420B2" w:rsidR="00BB6646" w:rsidRPr="005F4A64" w:rsidRDefault="00BB6646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95" w:type="dxa"/>
          </w:tcPr>
          <w:p w14:paraId="20C2E5F1" w14:textId="77777777" w:rsidR="00BB6646" w:rsidRDefault="00BB6646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14:paraId="320916AA" w14:textId="77777777" w:rsidR="00BB6646" w:rsidRDefault="00BB6646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  <w:p w14:paraId="3756C163" w14:textId="6FFC02EC" w:rsidR="00BB6646" w:rsidRDefault="00BB6646" w:rsidP="00BB6646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645B9A0" w14:textId="77777777" w:rsidR="00BB6646" w:rsidRPr="005F4A64" w:rsidRDefault="00BB6646" w:rsidP="008D4F7B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BEEED9E" w14:textId="77777777" w:rsidR="00BB6646" w:rsidRPr="005F4A64" w:rsidRDefault="00BB6646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81E8C9B" w14:textId="77777777" w:rsidR="00BB6646" w:rsidRPr="005F4A64" w:rsidRDefault="00BB6646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7704F7B6" w14:textId="77777777" w:rsidR="00BB6646" w:rsidRPr="005F4A64" w:rsidRDefault="00BB6646" w:rsidP="00CA2BC4">
            <w:pPr>
              <w:pStyle w:val="a7"/>
              <w:spacing w:before="225" w:beforeAutospacing="0" w:after="225" w:afterAutospacing="0" w:line="315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6AD949CA" w14:textId="77777777" w:rsidR="002E100A" w:rsidRDefault="002E100A" w:rsidP="00137733">
      <w:pPr>
        <w:pStyle w:val="a5"/>
        <w:ind w:firstLine="0"/>
      </w:pPr>
    </w:p>
    <w:p w14:paraId="2CF0C2DE" w14:textId="77777777" w:rsidR="003C6969" w:rsidRDefault="003C6969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14:paraId="2B709B7C" w14:textId="77777777" w:rsidR="00943407" w:rsidRPr="003C6969" w:rsidRDefault="00943407" w:rsidP="00943407">
      <w:pPr>
        <w:pStyle w:val="a5"/>
        <w:ind w:firstLine="0"/>
        <w:rPr>
          <w:b/>
          <w:sz w:val="36"/>
          <w:szCs w:val="36"/>
        </w:rPr>
      </w:pPr>
      <w:r w:rsidRPr="003C6969">
        <w:rPr>
          <w:b/>
          <w:sz w:val="36"/>
          <w:szCs w:val="36"/>
        </w:rPr>
        <w:t>Все графы обязательны к заполнению!!!</w:t>
      </w:r>
    </w:p>
    <w:p w14:paraId="1A09BFE9" w14:textId="77777777" w:rsidR="00943407" w:rsidRDefault="00943407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14:paraId="03141BA6" w14:textId="77777777" w:rsidR="00943407" w:rsidRDefault="00CE6EF6" w:rsidP="00CE6EF6">
      <w:pPr>
        <w:pStyle w:val="a7"/>
        <w:jc w:val="center"/>
        <w:rPr>
          <w:b/>
          <w:i/>
          <w:color w:val="FF0000"/>
          <w:sz w:val="27"/>
          <w:szCs w:val="27"/>
          <w:u w:val="single"/>
        </w:rPr>
      </w:pPr>
      <w:r w:rsidRPr="00CE6EF6">
        <w:rPr>
          <w:b/>
          <w:i/>
          <w:color w:val="FF0000"/>
          <w:sz w:val="27"/>
          <w:szCs w:val="27"/>
          <w:u w:val="single"/>
        </w:rPr>
        <w:t>Без согласия на обработку персональных данных</w:t>
      </w:r>
      <w:r>
        <w:rPr>
          <w:b/>
          <w:i/>
          <w:color w:val="FF0000"/>
          <w:sz w:val="27"/>
          <w:szCs w:val="27"/>
          <w:u w:val="single"/>
        </w:rPr>
        <w:t xml:space="preserve"> (Приложение </w:t>
      </w:r>
      <w:r w:rsidR="003B45CA">
        <w:rPr>
          <w:b/>
          <w:i/>
          <w:color w:val="FF0000"/>
          <w:sz w:val="27"/>
          <w:szCs w:val="27"/>
          <w:u w:val="single"/>
        </w:rPr>
        <w:t>2</w:t>
      </w:r>
      <w:r>
        <w:rPr>
          <w:b/>
          <w:i/>
          <w:color w:val="FF0000"/>
          <w:sz w:val="27"/>
          <w:szCs w:val="27"/>
          <w:u w:val="single"/>
        </w:rPr>
        <w:t>)</w:t>
      </w:r>
      <w:r w:rsidRPr="00CE6EF6">
        <w:rPr>
          <w:b/>
          <w:i/>
          <w:color w:val="FF0000"/>
          <w:sz w:val="27"/>
          <w:szCs w:val="27"/>
          <w:u w:val="single"/>
        </w:rPr>
        <w:t xml:space="preserve"> заявки на конкурс не принимаются!</w:t>
      </w:r>
    </w:p>
    <w:p w14:paraId="35756627" w14:textId="77777777" w:rsidR="00CE6EF6" w:rsidRDefault="00CE6EF6" w:rsidP="00CE6EF6">
      <w:pPr>
        <w:pStyle w:val="a7"/>
        <w:jc w:val="center"/>
        <w:rPr>
          <w:sz w:val="28"/>
        </w:rPr>
      </w:pPr>
    </w:p>
    <w:p w14:paraId="40A393AA" w14:textId="77777777" w:rsidR="00155689" w:rsidRDefault="00155689" w:rsidP="00C07677">
      <w:pPr>
        <w:pStyle w:val="a7"/>
        <w:rPr>
          <w:color w:val="000000"/>
          <w:sz w:val="27"/>
          <w:szCs w:val="27"/>
        </w:rPr>
      </w:pPr>
    </w:p>
    <w:p w14:paraId="5E64AFA8" w14:textId="77777777" w:rsidR="00155689" w:rsidRDefault="00155689" w:rsidP="00C07677">
      <w:pPr>
        <w:pStyle w:val="a7"/>
        <w:rPr>
          <w:color w:val="000000"/>
          <w:sz w:val="27"/>
          <w:szCs w:val="27"/>
        </w:rPr>
      </w:pPr>
    </w:p>
    <w:p w14:paraId="7D91D4F8" w14:textId="77777777" w:rsidR="00CE6EF6" w:rsidRDefault="00CE6EF6" w:rsidP="00D411F6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ложение </w:t>
      </w:r>
      <w:r w:rsidR="00D53498">
        <w:rPr>
          <w:color w:val="000000"/>
          <w:sz w:val="27"/>
          <w:szCs w:val="27"/>
        </w:rPr>
        <w:t>№</w:t>
      </w:r>
      <w:r w:rsidR="00AF0CE3">
        <w:rPr>
          <w:color w:val="000000"/>
          <w:sz w:val="27"/>
          <w:szCs w:val="27"/>
        </w:rPr>
        <w:t>2</w:t>
      </w:r>
    </w:p>
    <w:p w14:paraId="5EA43317" w14:textId="77777777" w:rsidR="00CE6EF6" w:rsidRPr="00CE2328" w:rsidRDefault="00CE6EF6" w:rsidP="00CE6EF6">
      <w:pPr>
        <w:pStyle w:val="a5"/>
        <w:ind w:firstLine="0"/>
        <w:jc w:val="right"/>
        <w:rPr>
          <w:sz w:val="24"/>
        </w:rPr>
      </w:pPr>
    </w:p>
    <w:p w14:paraId="5C48E314" w14:textId="77777777" w:rsidR="00CE6EF6" w:rsidRPr="00CE2328" w:rsidRDefault="00CE6EF6" w:rsidP="00CE6EF6">
      <w:pPr>
        <w:pStyle w:val="a5"/>
        <w:ind w:firstLine="0"/>
        <w:jc w:val="center"/>
        <w:rPr>
          <w:b/>
        </w:rPr>
      </w:pPr>
      <w:r w:rsidRPr="00CE2328">
        <w:rPr>
          <w:b/>
        </w:rPr>
        <w:t>Согласие на обработку персональных данных</w:t>
      </w:r>
    </w:p>
    <w:p w14:paraId="733C5B6B" w14:textId="77777777" w:rsidR="00CE6EF6" w:rsidRDefault="00CE6EF6" w:rsidP="00CE6EF6">
      <w:pPr>
        <w:pStyle w:val="a5"/>
        <w:ind w:firstLine="0"/>
      </w:pPr>
    </w:p>
    <w:p w14:paraId="6D8BF9F3" w14:textId="77777777"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Директору МБУК «МКЦ»</w:t>
      </w:r>
    </w:p>
    <w:p w14:paraId="2E00D6A4" w14:textId="77777777"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.С. Моисеевой</w:t>
      </w:r>
    </w:p>
    <w:p w14:paraId="713712B0" w14:textId="77777777"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т______________________</w:t>
      </w:r>
    </w:p>
    <w:p w14:paraId="68D4E438" w14:textId="77777777" w:rsidR="00CE6EF6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______________________</w:t>
      </w:r>
    </w:p>
    <w:p w14:paraId="4A4422F7" w14:textId="77777777" w:rsidR="00CE6EF6" w:rsidRPr="00CE2328" w:rsidRDefault="00CE6EF6" w:rsidP="00CE6EF6">
      <w:pPr>
        <w:pStyle w:val="a5"/>
        <w:jc w:val="right"/>
        <w:rPr>
          <w:sz w:val="24"/>
        </w:rPr>
      </w:pPr>
      <w:r>
        <w:rPr>
          <w:sz w:val="24"/>
        </w:rPr>
        <w:t>контактный номер телефона______________________</w:t>
      </w:r>
    </w:p>
    <w:p w14:paraId="32FE49C7" w14:textId="77777777" w:rsidR="00CE6EF6" w:rsidRPr="00CE2328" w:rsidRDefault="00CE6EF6" w:rsidP="00CE6EF6">
      <w:pPr>
        <w:pStyle w:val="a5"/>
        <w:rPr>
          <w:sz w:val="24"/>
        </w:rPr>
      </w:pPr>
    </w:p>
    <w:p w14:paraId="60612E48" w14:textId="77777777" w:rsidR="00CE6EF6" w:rsidRPr="00CE2328" w:rsidRDefault="00CE6EF6" w:rsidP="00CE6EF6">
      <w:pPr>
        <w:pStyle w:val="a5"/>
        <w:rPr>
          <w:sz w:val="24"/>
        </w:rPr>
      </w:pPr>
    </w:p>
    <w:p w14:paraId="0B397BF1" w14:textId="77777777" w:rsidR="00CE6EF6" w:rsidRPr="00CE2328" w:rsidRDefault="00CE6EF6" w:rsidP="00CE6EF6">
      <w:pPr>
        <w:pStyle w:val="a5"/>
        <w:jc w:val="center"/>
        <w:rPr>
          <w:sz w:val="24"/>
        </w:rPr>
      </w:pPr>
      <w:r w:rsidRPr="00CE2328">
        <w:rPr>
          <w:sz w:val="24"/>
        </w:rPr>
        <w:t xml:space="preserve">Я, __________________________________________________________________ </w:t>
      </w:r>
      <w:r>
        <w:rPr>
          <w:sz w:val="24"/>
        </w:rPr>
        <w:t xml:space="preserve">      </w:t>
      </w:r>
      <w:r w:rsidRPr="006B0CDC">
        <w:rPr>
          <w:sz w:val="20"/>
          <w:szCs w:val="20"/>
        </w:rPr>
        <w:t>(Ф.И.О. родителя полностью)</w:t>
      </w:r>
    </w:p>
    <w:p w14:paraId="375482BA" w14:textId="77777777" w:rsidR="00CE6EF6" w:rsidRPr="000B7D42" w:rsidRDefault="00CE6EF6" w:rsidP="0010287E">
      <w:pPr>
        <w:pStyle w:val="a5"/>
        <w:jc w:val="left"/>
        <w:rPr>
          <w:sz w:val="20"/>
          <w:szCs w:val="20"/>
        </w:rPr>
      </w:pPr>
      <w:r w:rsidRPr="00CE2328">
        <w:rPr>
          <w:sz w:val="24"/>
        </w:rPr>
        <w:t>Проживающий по адресу:_____________________________________</w:t>
      </w:r>
      <w:r>
        <w:rPr>
          <w:sz w:val="24"/>
        </w:rPr>
        <w:t>____________</w:t>
      </w:r>
      <w:r w:rsidRPr="00CE2328">
        <w:rPr>
          <w:sz w:val="24"/>
        </w:rPr>
        <w:t xml:space="preserve"> </w:t>
      </w:r>
      <w:r w:rsidRPr="00CE2328">
        <w:rPr>
          <w:sz w:val="24"/>
        </w:rPr>
        <w:tab/>
        <w:t xml:space="preserve">как законный представитель </w:t>
      </w:r>
    </w:p>
    <w:p w14:paraId="4027D98F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E2328">
        <w:rPr>
          <w:sz w:val="24"/>
        </w:rPr>
        <w:t>г.о</w:t>
      </w:r>
      <w:proofErr w:type="spellEnd"/>
      <w:r w:rsidRPr="00CE2328">
        <w:rPr>
          <w:sz w:val="24"/>
        </w:rPr>
        <w:t>. Жигулевск Самарской области персональных данных своего ребенка</w:t>
      </w:r>
    </w:p>
    <w:p w14:paraId="53D2216F" w14:textId="77777777" w:rsidR="00CE6EF6" w:rsidRPr="00CE2328" w:rsidRDefault="00CE6EF6" w:rsidP="00CE6EF6">
      <w:pPr>
        <w:pStyle w:val="a5"/>
        <w:ind w:firstLine="0"/>
        <w:rPr>
          <w:sz w:val="24"/>
        </w:rPr>
      </w:pPr>
      <w:r w:rsidRPr="00CE2328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14:paraId="3F597B09" w14:textId="77777777" w:rsidR="00CE6EF6" w:rsidRPr="00CE2328" w:rsidRDefault="00CE6EF6" w:rsidP="00CE6EF6">
      <w:pPr>
        <w:pStyle w:val="a5"/>
        <w:rPr>
          <w:sz w:val="24"/>
        </w:rPr>
      </w:pPr>
      <w:r w:rsidRPr="006B0CDC">
        <w:rPr>
          <w:sz w:val="20"/>
          <w:szCs w:val="20"/>
        </w:rPr>
        <w:t xml:space="preserve"> (Ф.И.О. ребенка полностью)</w:t>
      </w:r>
      <w:r w:rsidRPr="00CE2328">
        <w:rPr>
          <w:sz w:val="24"/>
        </w:rPr>
        <w:tab/>
      </w:r>
      <w:r w:rsidRPr="00CE2328">
        <w:rPr>
          <w:sz w:val="24"/>
        </w:rPr>
        <w:tab/>
      </w:r>
      <w:r w:rsidRPr="006B0CDC">
        <w:rPr>
          <w:sz w:val="20"/>
          <w:szCs w:val="20"/>
        </w:rPr>
        <w:t>(дата рождения)</w:t>
      </w:r>
    </w:p>
    <w:p w14:paraId="66D1EEB2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к которым относятся:</w:t>
      </w:r>
    </w:p>
    <w:p w14:paraId="1EBF081F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ФИО ребенка</w:t>
      </w:r>
      <w:r w:rsidRPr="00CE2328">
        <w:rPr>
          <w:sz w:val="24"/>
        </w:rPr>
        <w:t>;</w:t>
      </w:r>
    </w:p>
    <w:p w14:paraId="21A73E7E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дата рождения</w:t>
      </w:r>
      <w:r w:rsidRPr="00CE2328">
        <w:rPr>
          <w:sz w:val="24"/>
        </w:rPr>
        <w:t>;</w:t>
      </w:r>
    </w:p>
    <w:p w14:paraId="28152837" w14:textId="77777777" w:rsidR="00CE6EF6" w:rsidRPr="00CE2328" w:rsidRDefault="00CE6EF6" w:rsidP="00CE6EF6">
      <w:pPr>
        <w:pStyle w:val="a5"/>
        <w:rPr>
          <w:sz w:val="24"/>
        </w:rPr>
      </w:pPr>
      <w:r>
        <w:rPr>
          <w:sz w:val="24"/>
        </w:rPr>
        <w:t xml:space="preserve">    </w:t>
      </w:r>
      <w:r w:rsidRPr="00CE2328">
        <w:rPr>
          <w:sz w:val="24"/>
        </w:rPr>
        <w:t>- адрес проживания, контактные телефоны;</w:t>
      </w:r>
    </w:p>
    <w:p w14:paraId="4EB4818C" w14:textId="1AB4FA38" w:rsidR="00CE6EF6" w:rsidRPr="00CE2328" w:rsidRDefault="00CE6EF6" w:rsidP="00BF16D3">
      <w:pPr>
        <w:pStyle w:val="a5"/>
        <w:rPr>
          <w:sz w:val="24"/>
        </w:rPr>
      </w:pPr>
      <w:r w:rsidRPr="00CE2328">
        <w:rPr>
          <w:sz w:val="24"/>
        </w:rPr>
        <w:t xml:space="preserve">Я даю согласие на использование персональных данных своего ребенка для участия в </w:t>
      </w:r>
      <w:r w:rsidR="00BF16D3" w:rsidRPr="00BF16D3">
        <w:rPr>
          <w:sz w:val="24"/>
        </w:rPr>
        <w:t>Городском кон</w:t>
      </w:r>
      <w:r w:rsidR="00BF16D3">
        <w:rPr>
          <w:sz w:val="24"/>
        </w:rPr>
        <w:t>курсе объёмных поделок из бумаги «Бумажная фантазия»</w:t>
      </w:r>
      <w:r w:rsidRPr="00CE2328">
        <w:rPr>
          <w:sz w:val="24"/>
        </w:rPr>
        <w:t xml:space="preserve"> и распространения результатов конкурса.</w:t>
      </w:r>
    </w:p>
    <w:p w14:paraId="7DDAC135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</w:t>
      </w:r>
      <w:r w:rsidRPr="00CE2328">
        <w:rPr>
          <w:sz w:val="24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</w:t>
      </w:r>
      <w:r>
        <w:rPr>
          <w:sz w:val="24"/>
        </w:rPr>
        <w:t xml:space="preserve">,    изменение), использование данных </w:t>
      </w:r>
      <w:r w:rsidRPr="00CE2328">
        <w:rPr>
          <w:sz w:val="24"/>
        </w:rPr>
        <w:t xml:space="preserve">и на размещение фото и видео в СМИ и на официальных сайтах учреждения.    </w:t>
      </w:r>
      <w:r w:rsidRPr="00CE2328">
        <w:rPr>
          <w:sz w:val="24"/>
        </w:rPr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14:paraId="4C32F6EE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</w:t>
      </w:r>
      <w:r w:rsidRPr="00CE2328">
        <w:rPr>
          <w:sz w:val="24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14:paraId="5A37D8DC" w14:textId="3156EF9F" w:rsidR="00CE6EF6" w:rsidRPr="00CE2328" w:rsidRDefault="00CE6EF6" w:rsidP="00BF16D3">
      <w:pPr>
        <w:pStyle w:val="a5"/>
        <w:rPr>
          <w:sz w:val="24"/>
        </w:rPr>
      </w:pPr>
      <w:r w:rsidRPr="00CE2328">
        <w:rPr>
          <w:sz w:val="24"/>
        </w:rPr>
        <w:t xml:space="preserve">     </w:t>
      </w:r>
      <w:r w:rsidRPr="00CE2328">
        <w:rPr>
          <w:sz w:val="24"/>
        </w:rPr>
        <w:tab/>
        <w:t xml:space="preserve">Данное Согласие действует до достижения </w:t>
      </w:r>
      <w:proofErr w:type="gramStart"/>
      <w:r w:rsidRPr="00CE2328">
        <w:rPr>
          <w:sz w:val="24"/>
        </w:rPr>
        <w:t xml:space="preserve">целей обработки персональных данных участника </w:t>
      </w:r>
      <w:r w:rsidR="00BF16D3">
        <w:rPr>
          <w:sz w:val="24"/>
        </w:rPr>
        <w:t>Городского</w:t>
      </w:r>
      <w:r w:rsidR="00BF16D3" w:rsidRPr="00BF16D3">
        <w:rPr>
          <w:sz w:val="24"/>
        </w:rPr>
        <w:t xml:space="preserve"> конкурс</w:t>
      </w:r>
      <w:r w:rsidR="00BF16D3">
        <w:rPr>
          <w:sz w:val="24"/>
        </w:rPr>
        <w:t>а объёмных поделок</w:t>
      </w:r>
      <w:proofErr w:type="gramEnd"/>
      <w:r w:rsidR="00BF16D3">
        <w:rPr>
          <w:sz w:val="24"/>
        </w:rPr>
        <w:t xml:space="preserve"> из бумаги </w:t>
      </w:r>
      <w:r w:rsidR="00BF16D3" w:rsidRPr="00BF16D3">
        <w:rPr>
          <w:sz w:val="24"/>
        </w:rPr>
        <w:t>«Бумажная фантазия».</w:t>
      </w:r>
    </w:p>
    <w:p w14:paraId="2B8745F1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Согласие может быть отозвано по моему письменному заявлению.</w:t>
      </w:r>
    </w:p>
    <w:p w14:paraId="7F92F61B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</w:t>
      </w:r>
      <w:r w:rsidRPr="00CE2328">
        <w:rPr>
          <w:sz w:val="24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14:paraId="43F8558E" w14:textId="77777777" w:rsidR="00CE6EF6" w:rsidRPr="00CE2328" w:rsidRDefault="00CE6EF6" w:rsidP="00CE6EF6">
      <w:pPr>
        <w:pStyle w:val="a5"/>
        <w:rPr>
          <w:sz w:val="24"/>
        </w:rPr>
      </w:pPr>
    </w:p>
    <w:p w14:paraId="28F70A38" w14:textId="77777777" w:rsidR="003C6969" w:rsidRDefault="00CE6EF6" w:rsidP="0032694A">
      <w:pPr>
        <w:pStyle w:val="a5"/>
      </w:pPr>
      <w:r w:rsidRPr="00CE2328">
        <w:rPr>
          <w:sz w:val="24"/>
        </w:rPr>
        <w:t>Дата: ______________</w:t>
      </w:r>
      <w:r w:rsidRPr="00CE2328">
        <w:rPr>
          <w:sz w:val="24"/>
        </w:rPr>
        <w:tab/>
        <w:t>Подпись_______/_________________________</w:t>
      </w:r>
    </w:p>
    <w:p w14:paraId="284FD3D2" w14:textId="77777777" w:rsidR="00943407" w:rsidRPr="003C6969" w:rsidRDefault="00943407">
      <w:pPr>
        <w:pStyle w:val="a5"/>
        <w:ind w:firstLine="0"/>
        <w:rPr>
          <w:b/>
          <w:sz w:val="36"/>
          <w:szCs w:val="36"/>
        </w:rPr>
      </w:pPr>
    </w:p>
    <w:sectPr w:rsidR="00943407" w:rsidRPr="003C6969" w:rsidSect="0023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D84"/>
    <w:multiLevelType w:val="hybridMultilevel"/>
    <w:tmpl w:val="FD10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C86"/>
    <w:multiLevelType w:val="hybridMultilevel"/>
    <w:tmpl w:val="19F8C0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868"/>
    <w:multiLevelType w:val="hybridMultilevel"/>
    <w:tmpl w:val="65CE13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47266B"/>
    <w:multiLevelType w:val="hybridMultilevel"/>
    <w:tmpl w:val="2E32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3DE4"/>
    <w:multiLevelType w:val="hybridMultilevel"/>
    <w:tmpl w:val="2488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46DAF"/>
    <w:multiLevelType w:val="hybridMultilevel"/>
    <w:tmpl w:val="1F263AB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C784F"/>
    <w:multiLevelType w:val="hybridMultilevel"/>
    <w:tmpl w:val="77BE1CD8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579DF"/>
    <w:multiLevelType w:val="hybridMultilevel"/>
    <w:tmpl w:val="74A8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00E4F"/>
    <w:multiLevelType w:val="multilevel"/>
    <w:tmpl w:val="36A24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7BB3EF4"/>
    <w:multiLevelType w:val="hybridMultilevel"/>
    <w:tmpl w:val="BA0A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55257"/>
    <w:multiLevelType w:val="hybridMultilevel"/>
    <w:tmpl w:val="BDD2CF3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33"/>
    <w:rsid w:val="00007967"/>
    <w:rsid w:val="000105CD"/>
    <w:rsid w:val="000162D0"/>
    <w:rsid w:val="000359E5"/>
    <w:rsid w:val="000C7662"/>
    <w:rsid w:val="000F1876"/>
    <w:rsid w:val="000F6CB1"/>
    <w:rsid w:val="0010287E"/>
    <w:rsid w:val="00122666"/>
    <w:rsid w:val="00137733"/>
    <w:rsid w:val="00153620"/>
    <w:rsid w:val="00155689"/>
    <w:rsid w:val="00180867"/>
    <w:rsid w:val="001A034B"/>
    <w:rsid w:val="001A2383"/>
    <w:rsid w:val="001B62AC"/>
    <w:rsid w:val="00232809"/>
    <w:rsid w:val="0028267E"/>
    <w:rsid w:val="002B3752"/>
    <w:rsid w:val="002E100A"/>
    <w:rsid w:val="002F15E6"/>
    <w:rsid w:val="00323B51"/>
    <w:rsid w:val="0032694A"/>
    <w:rsid w:val="00335B56"/>
    <w:rsid w:val="00340775"/>
    <w:rsid w:val="003B45CA"/>
    <w:rsid w:val="003B5169"/>
    <w:rsid w:val="003C6969"/>
    <w:rsid w:val="003E546C"/>
    <w:rsid w:val="004143A6"/>
    <w:rsid w:val="004300BE"/>
    <w:rsid w:val="00456128"/>
    <w:rsid w:val="004B4C56"/>
    <w:rsid w:val="004E4AB3"/>
    <w:rsid w:val="005030ED"/>
    <w:rsid w:val="0050785F"/>
    <w:rsid w:val="00522FA3"/>
    <w:rsid w:val="00526FC0"/>
    <w:rsid w:val="005A2D89"/>
    <w:rsid w:val="005A60F9"/>
    <w:rsid w:val="005C48E0"/>
    <w:rsid w:val="005C6205"/>
    <w:rsid w:val="005D7866"/>
    <w:rsid w:val="005E0C45"/>
    <w:rsid w:val="005E321F"/>
    <w:rsid w:val="005F3BAC"/>
    <w:rsid w:val="006B2855"/>
    <w:rsid w:val="006D2639"/>
    <w:rsid w:val="006F0176"/>
    <w:rsid w:val="00721E8C"/>
    <w:rsid w:val="007476EC"/>
    <w:rsid w:val="0075167C"/>
    <w:rsid w:val="007727E5"/>
    <w:rsid w:val="00791F38"/>
    <w:rsid w:val="00793451"/>
    <w:rsid w:val="007B6F11"/>
    <w:rsid w:val="007E7E1A"/>
    <w:rsid w:val="00800094"/>
    <w:rsid w:val="00817240"/>
    <w:rsid w:val="00856E80"/>
    <w:rsid w:val="008918FC"/>
    <w:rsid w:val="008C579E"/>
    <w:rsid w:val="008D4F7B"/>
    <w:rsid w:val="00917299"/>
    <w:rsid w:val="00922195"/>
    <w:rsid w:val="00943407"/>
    <w:rsid w:val="00951654"/>
    <w:rsid w:val="00992965"/>
    <w:rsid w:val="009D5AC3"/>
    <w:rsid w:val="009D7EBA"/>
    <w:rsid w:val="00A06152"/>
    <w:rsid w:val="00A263FA"/>
    <w:rsid w:val="00A40406"/>
    <w:rsid w:val="00A57602"/>
    <w:rsid w:val="00AB3EA5"/>
    <w:rsid w:val="00AD69EC"/>
    <w:rsid w:val="00AE1D12"/>
    <w:rsid w:val="00AE32E7"/>
    <w:rsid w:val="00AE3FFA"/>
    <w:rsid w:val="00AF0CE3"/>
    <w:rsid w:val="00B244D1"/>
    <w:rsid w:val="00B24845"/>
    <w:rsid w:val="00B3798C"/>
    <w:rsid w:val="00BB6646"/>
    <w:rsid w:val="00BF16D3"/>
    <w:rsid w:val="00C07677"/>
    <w:rsid w:val="00C3095A"/>
    <w:rsid w:val="00C46002"/>
    <w:rsid w:val="00C53219"/>
    <w:rsid w:val="00C71335"/>
    <w:rsid w:val="00C81650"/>
    <w:rsid w:val="00CC6DAB"/>
    <w:rsid w:val="00CC755F"/>
    <w:rsid w:val="00CD0C5B"/>
    <w:rsid w:val="00CD7E11"/>
    <w:rsid w:val="00CE2EB8"/>
    <w:rsid w:val="00CE3D3C"/>
    <w:rsid w:val="00CE6EF6"/>
    <w:rsid w:val="00D0579C"/>
    <w:rsid w:val="00D26C20"/>
    <w:rsid w:val="00D411F6"/>
    <w:rsid w:val="00D4308B"/>
    <w:rsid w:val="00D53498"/>
    <w:rsid w:val="00D63251"/>
    <w:rsid w:val="00D64496"/>
    <w:rsid w:val="00D76E15"/>
    <w:rsid w:val="00D94425"/>
    <w:rsid w:val="00DA0A8E"/>
    <w:rsid w:val="00DB7903"/>
    <w:rsid w:val="00E24476"/>
    <w:rsid w:val="00E95E53"/>
    <w:rsid w:val="00EA5A9D"/>
    <w:rsid w:val="00EE3BC3"/>
    <w:rsid w:val="00F02368"/>
    <w:rsid w:val="00F86D50"/>
    <w:rsid w:val="00F92B3A"/>
    <w:rsid w:val="00FC47B8"/>
    <w:rsid w:val="00FC5ACA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0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B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B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mk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991F-B39A-431C-B5AD-6D3133D5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admin</cp:lastModifiedBy>
  <cp:revision>28</cp:revision>
  <cp:lastPrinted>2023-04-24T10:10:00Z</cp:lastPrinted>
  <dcterms:created xsi:type="dcterms:W3CDTF">2023-02-06T12:12:00Z</dcterms:created>
  <dcterms:modified xsi:type="dcterms:W3CDTF">2024-03-26T10:04:00Z</dcterms:modified>
</cp:coreProperties>
</file>